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E74BC" w14:textId="4629052B" w:rsidR="00D8571C" w:rsidRPr="004B671A" w:rsidRDefault="00B10E71" w:rsidP="00D8571C">
      <w:pPr>
        <w:pStyle w:val="Podtytu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4B671A">
        <w:rPr>
          <w:rFonts w:asciiTheme="minorHAnsi" w:hAnsiTheme="minorHAnsi" w:cstheme="minorHAnsi"/>
          <w:color w:val="auto"/>
          <w:sz w:val="22"/>
          <w:szCs w:val="22"/>
        </w:rPr>
        <w:t>Załącznik nr 2</w:t>
      </w:r>
    </w:p>
    <w:p w14:paraId="238BB661" w14:textId="05FAFE67" w:rsidR="00EF7828" w:rsidRPr="00D8571C" w:rsidRDefault="00EF7828" w:rsidP="00D8571C">
      <w:pPr>
        <w:pStyle w:val="Podtytu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D8571C">
        <w:rPr>
          <w:rFonts w:asciiTheme="minorHAnsi" w:hAnsiTheme="minorHAnsi" w:cstheme="minorHAnsi"/>
          <w:b/>
          <w:bCs/>
          <w:color w:val="auto"/>
          <w:sz w:val="24"/>
          <w:szCs w:val="24"/>
        </w:rPr>
        <w:t>O c e n a</w:t>
      </w:r>
    </w:p>
    <w:p w14:paraId="5BBF19B4" w14:textId="55B90750" w:rsidR="00EF7828" w:rsidRDefault="00EF7828" w:rsidP="00D8571C">
      <w:pPr>
        <w:jc w:val="center"/>
        <w:rPr>
          <w:rFonts w:asciiTheme="minorHAnsi" w:hAnsiTheme="minorHAnsi" w:cstheme="minorHAnsi"/>
          <w:b/>
        </w:rPr>
      </w:pPr>
      <w:r w:rsidRPr="00D8571C">
        <w:rPr>
          <w:rFonts w:asciiTheme="minorHAnsi" w:hAnsiTheme="minorHAnsi" w:cstheme="minorHAnsi"/>
          <w:b/>
        </w:rPr>
        <w:t xml:space="preserve">punktowa </w:t>
      </w:r>
      <w:r w:rsidRPr="00551DD2">
        <w:rPr>
          <w:rFonts w:asciiTheme="minorHAnsi" w:hAnsiTheme="minorHAnsi" w:cstheme="minorHAnsi"/>
          <w:b/>
        </w:rPr>
        <w:t xml:space="preserve">wniosku </w:t>
      </w:r>
      <w:r w:rsidR="00551DD2" w:rsidRPr="00551DD2">
        <w:rPr>
          <w:rFonts w:asciiTheme="minorHAnsi" w:hAnsiTheme="minorHAnsi" w:cstheme="minorHAnsi"/>
          <w:b/>
        </w:rPr>
        <w:t>o dofinansowanie podjęcia działalności gospodarczej</w:t>
      </w:r>
      <w:r w:rsidR="00551DD2" w:rsidRPr="00E1481B">
        <w:rPr>
          <w:rFonts w:cstheme="minorHAnsi"/>
        </w:rPr>
        <w:t xml:space="preserve"> </w:t>
      </w:r>
      <w:r w:rsidRPr="00D8571C">
        <w:rPr>
          <w:rFonts w:asciiTheme="minorHAnsi" w:hAnsiTheme="minorHAnsi" w:cstheme="minorHAnsi"/>
          <w:b/>
        </w:rPr>
        <w:t>dokonana przez Komisję powołaną przez Dyrektora PUP</w:t>
      </w:r>
    </w:p>
    <w:p w14:paraId="0570A462" w14:textId="77777777" w:rsidR="00213D90" w:rsidRPr="00213D90" w:rsidRDefault="00213D90" w:rsidP="00D8571C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3EE6C426" w14:textId="226579C6" w:rsidR="00D8571C" w:rsidRDefault="00EF7828" w:rsidP="00D8571C">
      <w:pPr>
        <w:ind w:left="-425" w:right="-709"/>
        <w:rPr>
          <w:rFonts w:asciiTheme="minorHAnsi" w:hAnsiTheme="minorHAnsi" w:cstheme="minorHAnsi"/>
          <w:bCs/>
        </w:rPr>
      </w:pPr>
      <w:r w:rsidRPr="00D8571C">
        <w:rPr>
          <w:rFonts w:asciiTheme="minorHAnsi" w:hAnsiTheme="minorHAnsi" w:cstheme="minorHAnsi"/>
          <w:b/>
        </w:rPr>
        <w:t>Imię i nazwisko wnioskodawcy</w:t>
      </w:r>
      <w:r w:rsidR="008608DD">
        <w:rPr>
          <w:rFonts w:asciiTheme="minorHAnsi" w:hAnsiTheme="minorHAnsi" w:cstheme="minorHAnsi"/>
          <w:b/>
        </w:rPr>
        <w:t xml:space="preserve"> </w:t>
      </w:r>
      <w:r w:rsidR="004A7A0A" w:rsidRPr="00D8571C">
        <w:rPr>
          <w:rFonts w:asciiTheme="minorHAnsi" w:hAnsiTheme="minorHAnsi" w:cstheme="minorHAnsi"/>
          <w:bCs/>
        </w:rPr>
        <w:t>…………..…………</w:t>
      </w:r>
      <w:r w:rsidR="00213D90">
        <w:rPr>
          <w:rFonts w:asciiTheme="minorHAnsi" w:hAnsiTheme="minorHAnsi" w:cstheme="minorHAnsi"/>
          <w:bCs/>
        </w:rPr>
        <w:t>………</w:t>
      </w:r>
      <w:r w:rsidR="004A7A0A" w:rsidRPr="00D8571C">
        <w:rPr>
          <w:rFonts w:asciiTheme="minorHAnsi" w:hAnsiTheme="minorHAnsi" w:cstheme="minorHAnsi"/>
          <w:bCs/>
        </w:rPr>
        <w:t>…</w:t>
      </w:r>
      <w:r w:rsidR="00213D90">
        <w:rPr>
          <w:rFonts w:asciiTheme="minorHAnsi" w:hAnsiTheme="minorHAnsi" w:cstheme="minorHAnsi"/>
          <w:bCs/>
        </w:rPr>
        <w:t>…………..</w:t>
      </w:r>
      <w:r w:rsidR="004A7A0A" w:rsidRPr="00D8571C">
        <w:rPr>
          <w:rFonts w:asciiTheme="minorHAnsi" w:hAnsiTheme="minorHAnsi" w:cstheme="minorHAnsi"/>
          <w:bCs/>
        </w:rPr>
        <w:t>…………</w:t>
      </w:r>
      <w:r w:rsidR="00D8571C">
        <w:rPr>
          <w:rFonts w:asciiTheme="minorHAnsi" w:hAnsiTheme="minorHAnsi" w:cstheme="minorHAnsi"/>
          <w:bCs/>
        </w:rPr>
        <w:t xml:space="preserve"> </w:t>
      </w:r>
      <w:r w:rsidRPr="00D8571C">
        <w:rPr>
          <w:rFonts w:asciiTheme="minorHAnsi" w:hAnsiTheme="minorHAnsi" w:cstheme="minorHAnsi"/>
          <w:b/>
        </w:rPr>
        <w:t>PESEL</w:t>
      </w:r>
      <w:r w:rsidR="008608DD">
        <w:rPr>
          <w:rFonts w:asciiTheme="minorHAnsi" w:hAnsiTheme="minorHAnsi" w:cstheme="minorHAnsi"/>
          <w:b/>
        </w:rPr>
        <w:t xml:space="preserve"> </w:t>
      </w:r>
      <w:r w:rsidR="004A7A0A" w:rsidRPr="00D8571C">
        <w:rPr>
          <w:rFonts w:asciiTheme="minorHAnsi" w:hAnsiTheme="minorHAnsi" w:cstheme="minorHAnsi"/>
          <w:bCs/>
        </w:rPr>
        <w:t>…………………</w:t>
      </w:r>
      <w:r w:rsidR="00213D90">
        <w:rPr>
          <w:rFonts w:asciiTheme="minorHAnsi" w:hAnsiTheme="minorHAnsi" w:cstheme="minorHAnsi"/>
          <w:bCs/>
        </w:rPr>
        <w:t>..</w:t>
      </w:r>
      <w:r w:rsidR="004A7A0A" w:rsidRPr="00D8571C">
        <w:rPr>
          <w:rFonts w:asciiTheme="minorHAnsi" w:hAnsiTheme="minorHAnsi" w:cstheme="minorHAnsi"/>
          <w:bCs/>
        </w:rPr>
        <w:t>…..……</w:t>
      </w:r>
      <w:r w:rsidR="00D8571C">
        <w:rPr>
          <w:rFonts w:asciiTheme="minorHAnsi" w:hAnsiTheme="minorHAnsi" w:cstheme="minorHAnsi"/>
          <w:bCs/>
        </w:rPr>
        <w:t>……………</w:t>
      </w:r>
    </w:p>
    <w:p w14:paraId="3C0652AC" w14:textId="77777777" w:rsidR="00BC5F80" w:rsidRPr="00D8571C" w:rsidRDefault="00BC5F80" w:rsidP="00D8571C">
      <w:pPr>
        <w:ind w:left="-425" w:right="-709"/>
        <w:rPr>
          <w:rFonts w:asciiTheme="minorHAnsi" w:hAnsiTheme="minorHAnsi" w:cstheme="minorHAnsi"/>
          <w:bCs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983"/>
        <w:gridCol w:w="3542"/>
        <w:gridCol w:w="992"/>
        <w:gridCol w:w="1417"/>
        <w:gridCol w:w="1563"/>
      </w:tblGrid>
      <w:tr w:rsidR="00861509" w:rsidRPr="00D8571C" w14:paraId="23FC5247" w14:textId="77777777" w:rsidTr="00B5228B">
        <w:trPr>
          <w:trHeight w:val="6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02D72" w14:textId="38F304BF" w:rsidR="00EF7828" w:rsidRPr="00D8571C" w:rsidRDefault="00EF7828" w:rsidP="004F76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  <w:p w14:paraId="4C3C5C09" w14:textId="77777777" w:rsidR="00EF7828" w:rsidRPr="00D8571C" w:rsidRDefault="00EF7828" w:rsidP="000741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39538" w14:textId="77777777" w:rsidR="00EF7828" w:rsidRPr="00D8571C" w:rsidRDefault="00EF7828" w:rsidP="000741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b/>
                <w:sz w:val="22"/>
                <w:szCs w:val="22"/>
              </w:rPr>
              <w:t>Kryterium</w:t>
            </w:r>
          </w:p>
          <w:p w14:paraId="18A057EB" w14:textId="77777777" w:rsidR="00EF7828" w:rsidRPr="00D8571C" w:rsidRDefault="00EF7828" w:rsidP="000741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98C4A" w14:textId="77777777" w:rsidR="00EF7828" w:rsidRPr="00D8571C" w:rsidRDefault="00EF7828" w:rsidP="000741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b/>
                <w:sz w:val="22"/>
                <w:szCs w:val="22"/>
              </w:rPr>
              <w:t>Punk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7DC62" w14:textId="77777777" w:rsidR="00EF7828" w:rsidRPr="00D8571C" w:rsidRDefault="00EF7828" w:rsidP="000741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b/>
                <w:sz w:val="22"/>
                <w:szCs w:val="22"/>
              </w:rPr>
              <w:t>Maksymalna liczba punktów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E6BDB" w14:textId="77777777" w:rsidR="00EF7828" w:rsidRPr="00D8571C" w:rsidRDefault="00EF7828" w:rsidP="00EF7828">
            <w:pPr>
              <w:ind w:right="4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b/>
                <w:sz w:val="22"/>
                <w:szCs w:val="22"/>
              </w:rPr>
              <w:t>Uzyskana liczba punktów</w:t>
            </w:r>
          </w:p>
        </w:tc>
      </w:tr>
      <w:tr w:rsidR="00EF7828" w:rsidRPr="00D8571C" w14:paraId="47ED3C83" w14:textId="77777777" w:rsidTr="00D857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1ED3D98" w14:textId="77777777" w:rsidR="00EF7828" w:rsidRPr="00D8571C" w:rsidRDefault="00EF7828" w:rsidP="000741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60B4DB" w14:textId="77777777" w:rsidR="00EF7828" w:rsidRPr="00D8571C" w:rsidRDefault="00EF7828" w:rsidP="000741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b/>
                <w:sz w:val="22"/>
                <w:szCs w:val="22"/>
              </w:rPr>
              <w:t>I.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85A3698" w14:textId="569E23DF" w:rsidR="00EF7828" w:rsidRPr="00D8571C" w:rsidRDefault="00EF7828" w:rsidP="004F76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cena posiadanego przygotowania zawodowego </w:t>
            </w:r>
            <w:r w:rsidR="00527A5B">
              <w:rPr>
                <w:rFonts w:asciiTheme="minorHAnsi" w:hAnsiTheme="minorHAnsi" w:cstheme="minorHAnsi"/>
                <w:b/>
                <w:sz w:val="22"/>
                <w:szCs w:val="22"/>
              </w:rPr>
              <w:t>wnioskodawcy</w:t>
            </w:r>
            <w:r w:rsidRPr="00D857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</w:t>
            </w:r>
            <w:r w:rsidR="00E45336">
              <w:rPr>
                <w:rFonts w:asciiTheme="minorHAnsi" w:hAnsiTheme="minorHAnsi" w:cstheme="minorHAnsi"/>
                <w:b/>
                <w:sz w:val="22"/>
                <w:szCs w:val="22"/>
              </w:rPr>
              <w:t>wykonywania</w:t>
            </w:r>
            <w:r w:rsidRPr="00D857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lanowanej działalności (maksymalnie 9 p</w:t>
            </w:r>
            <w:r w:rsidR="00AD737D" w:rsidRPr="00D8571C">
              <w:rPr>
                <w:rFonts w:asciiTheme="minorHAnsi" w:hAnsiTheme="minorHAnsi" w:cstheme="minorHAnsi"/>
                <w:b/>
                <w:sz w:val="22"/>
                <w:szCs w:val="22"/>
              </w:rPr>
              <w:t>unktów</w:t>
            </w:r>
            <w:r w:rsidRPr="00D8571C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BC5F80" w:rsidRPr="00D8571C" w14:paraId="73E7DA9E" w14:textId="77777777" w:rsidTr="007D49C1">
        <w:trPr>
          <w:trHeight w:val="3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3373884" w14:textId="77777777" w:rsidR="00BC5F80" w:rsidRPr="00213D90" w:rsidRDefault="00BC5F80" w:rsidP="004F76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3D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6902BA9" w14:textId="5487BFED" w:rsidR="00BC5F80" w:rsidRPr="00BC5F80" w:rsidRDefault="00BC5F80" w:rsidP="004F7642">
            <w:pPr>
              <w:ind w:left="612" w:hanging="61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ształcenie</w:t>
            </w:r>
          </w:p>
        </w:tc>
      </w:tr>
      <w:tr w:rsidR="00EF7828" w:rsidRPr="00D8571C" w14:paraId="321D632C" w14:textId="77777777" w:rsidTr="00B5228B">
        <w:trPr>
          <w:trHeight w:val="3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AD2A4" w14:textId="578A8099" w:rsidR="00EF7828" w:rsidRPr="00D8571C" w:rsidRDefault="00821C5A" w:rsidP="004F76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F764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9F24" w14:textId="21674301" w:rsidR="00EF7828" w:rsidRPr="00D8571C" w:rsidRDefault="00EF7828" w:rsidP="000741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>Brak wykształceni</w:t>
            </w:r>
            <w:r w:rsidR="004F764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 xml:space="preserve"> związanego z rodzajem planowanej działalności gospodarcz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FF72" w14:textId="77777777" w:rsidR="00EF7828" w:rsidRPr="00D8571C" w:rsidRDefault="00EF7828" w:rsidP="000741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6C8A50" w14:textId="77777777" w:rsidR="00EF7828" w:rsidRPr="00D8571C" w:rsidRDefault="00EF7828" w:rsidP="000741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02E6FE" w14:textId="77777777" w:rsidR="00EF7828" w:rsidRPr="00D8571C" w:rsidRDefault="00EF7828" w:rsidP="000741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648680" w14:textId="77777777" w:rsidR="00EF7828" w:rsidRPr="00D8571C" w:rsidRDefault="00EF7828" w:rsidP="000741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88A960" w14:textId="73513F73" w:rsidR="00EF7828" w:rsidRPr="00D8571C" w:rsidRDefault="00EF7828" w:rsidP="000741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AFA6" w14:textId="77777777" w:rsidR="00EF7828" w:rsidRPr="00D8571C" w:rsidRDefault="00EF7828" w:rsidP="000741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F7828" w:rsidRPr="00D8571C" w14:paraId="34A683D6" w14:textId="77777777" w:rsidTr="00B5228B">
        <w:trPr>
          <w:trHeight w:val="28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2C727018" w14:textId="45FE2836" w:rsidR="00EF7828" w:rsidRPr="00D8571C" w:rsidRDefault="00821C5A" w:rsidP="004F76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4F764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9EB6" w14:textId="77777777" w:rsidR="00D8571C" w:rsidRDefault="00EF7828" w:rsidP="00D8571C">
            <w:pPr>
              <w:ind w:left="597" w:hanging="612"/>
              <w:rPr>
                <w:rFonts w:asciiTheme="minorHAnsi" w:hAnsiTheme="minorHAnsi" w:cstheme="minorHAnsi"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>Wykształcenie częściowo związane z rodzajem</w:t>
            </w:r>
            <w:r w:rsidR="00AD737D" w:rsidRPr="00D857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>planowanej</w:t>
            </w:r>
          </w:p>
          <w:p w14:paraId="5027C0EF" w14:textId="7B46F323" w:rsidR="00EF7828" w:rsidRPr="00D8571C" w:rsidRDefault="004F7642" w:rsidP="00D8571C">
            <w:pPr>
              <w:ind w:left="597" w:hanging="61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EF7828" w:rsidRPr="00D8571C">
              <w:rPr>
                <w:rFonts w:asciiTheme="minorHAnsi" w:hAnsiTheme="minorHAnsi" w:cstheme="minorHAnsi"/>
                <w:sz w:val="22"/>
                <w:szCs w:val="22"/>
              </w:rPr>
              <w:t>ziałalno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ospodarcz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8364" w14:textId="77777777" w:rsidR="00EF7828" w:rsidRPr="00D8571C" w:rsidRDefault="00EF7828" w:rsidP="000741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A62C1" w14:textId="77777777" w:rsidR="00EF7828" w:rsidRPr="00D8571C" w:rsidRDefault="00EF7828" w:rsidP="000741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4E45" w14:textId="77777777" w:rsidR="00EF7828" w:rsidRPr="00D8571C" w:rsidRDefault="00EF7828" w:rsidP="000741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F7828" w:rsidRPr="00D8571C" w14:paraId="5DE7FA12" w14:textId="77777777" w:rsidTr="00B5228B">
        <w:trPr>
          <w:trHeight w:val="506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31C6941" w14:textId="7F8F3869" w:rsidR="00EF7828" w:rsidRPr="00D8571C" w:rsidRDefault="00821C5A" w:rsidP="004F76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4F764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CB84" w14:textId="77777777" w:rsidR="00EF7828" w:rsidRPr="00D8571C" w:rsidRDefault="00EF7828" w:rsidP="000741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>Wykształcenie kierunkowe, związane z rodzajem planowanej działalności gospodarcz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45D2" w14:textId="77777777" w:rsidR="00EF7828" w:rsidRPr="00D8571C" w:rsidRDefault="00EF7828" w:rsidP="000741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D4BFA" w14:textId="77777777" w:rsidR="00EF7828" w:rsidRPr="00D8571C" w:rsidRDefault="00EF7828" w:rsidP="000741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829F" w14:textId="0EFC0A74" w:rsidR="00EF7828" w:rsidRPr="00D8571C" w:rsidRDefault="00EF7828" w:rsidP="000741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F7828" w:rsidRPr="00D8571C" w14:paraId="2DEFAAE8" w14:textId="77777777" w:rsidTr="00B5228B">
        <w:trPr>
          <w:trHeight w:val="48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60B4" w14:textId="64B626A5" w:rsidR="00EF7828" w:rsidRPr="00D8571C" w:rsidRDefault="00821C5A" w:rsidP="004F76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4F764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9CE7" w14:textId="5CA1533E" w:rsidR="00EF7828" w:rsidRPr="00D8571C" w:rsidRDefault="00EF7828" w:rsidP="000741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 xml:space="preserve">Kursy, szkolenia, uprawnienia, certyfikaty związane  </w:t>
            </w:r>
            <w:r w:rsidR="00D8571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</w:t>
            </w: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>z rodzajem planowanej działalnoś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16A5" w14:textId="77777777" w:rsidR="00EF7828" w:rsidRPr="00D8571C" w:rsidRDefault="00EF7828" w:rsidP="000741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91C7" w14:textId="77777777" w:rsidR="00EF7828" w:rsidRPr="00D8571C" w:rsidRDefault="00EF7828" w:rsidP="000741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7754" w14:textId="77777777" w:rsidR="00EF7828" w:rsidRPr="00D8571C" w:rsidRDefault="00EF7828" w:rsidP="000741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C5F80" w:rsidRPr="00D8571C" w14:paraId="0B3F3336" w14:textId="77777777" w:rsidTr="006A7B60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E7C5481" w14:textId="77777777" w:rsidR="00BC5F80" w:rsidRPr="00213D90" w:rsidRDefault="00BC5F80" w:rsidP="004F76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3D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688DAD0" w14:textId="7C0B88B9" w:rsidR="00BC5F80" w:rsidRPr="00D8571C" w:rsidRDefault="00BC5F80" w:rsidP="004F76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świadczenie zawodow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87F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ub umiejętności przydatne do wykonywania działalności </w:t>
            </w:r>
            <w:r w:rsidR="004F7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spodarczej</w:t>
            </w:r>
          </w:p>
        </w:tc>
      </w:tr>
      <w:tr w:rsidR="00EF7828" w:rsidRPr="00D8571C" w14:paraId="3A79CF59" w14:textId="77777777" w:rsidTr="00551DD2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4356" w14:textId="767DBBBE" w:rsidR="00EF7828" w:rsidRPr="00D8571C" w:rsidRDefault="00EF7828" w:rsidP="004F76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F764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EDDF" w14:textId="114F6C06" w:rsidR="00EF7828" w:rsidRPr="00551DD2" w:rsidRDefault="00FD51E2" w:rsidP="00FD51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EF7828" w:rsidRPr="00551DD2">
              <w:rPr>
                <w:rFonts w:asciiTheme="minorHAnsi" w:hAnsiTheme="minorHAnsi" w:cstheme="minorHAnsi"/>
                <w:sz w:val="22"/>
                <w:szCs w:val="22"/>
              </w:rPr>
              <w:t xml:space="preserve">rak </w:t>
            </w:r>
            <w:r w:rsidR="00551DD2" w:rsidRPr="00551DD2">
              <w:rPr>
                <w:rFonts w:asciiTheme="minorHAnsi" w:hAnsiTheme="minorHAnsi" w:cstheme="minorHAnsi"/>
                <w:sz w:val="22"/>
                <w:szCs w:val="22"/>
              </w:rPr>
              <w:t>doświadczenia zawodowego lub umiejętności przydatnych do wykonywania działalności gospodarczej</w:t>
            </w:r>
            <w:r w:rsidR="00EF7828" w:rsidRPr="00551DD2">
              <w:rPr>
                <w:rFonts w:asciiTheme="minorHAnsi" w:hAnsiTheme="minorHAnsi" w:cstheme="minorHAnsi"/>
                <w:sz w:val="22"/>
                <w:szCs w:val="22"/>
              </w:rPr>
              <w:t xml:space="preserve"> związan</w:t>
            </w:r>
            <w:r w:rsidR="00551DD2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r w:rsidR="00EF7828" w:rsidRPr="00551DD2">
              <w:rPr>
                <w:rFonts w:asciiTheme="minorHAnsi" w:hAnsiTheme="minorHAnsi" w:cstheme="minorHAnsi"/>
                <w:sz w:val="22"/>
                <w:szCs w:val="22"/>
              </w:rPr>
              <w:t xml:space="preserve"> z planowanym rodzajem działalnoś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3D42" w14:textId="77777777" w:rsidR="00EF7828" w:rsidRPr="00D8571C" w:rsidRDefault="00EF7828" w:rsidP="000741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6BDE20" w14:textId="77777777" w:rsidR="00EF7828" w:rsidRPr="00D8571C" w:rsidRDefault="00EF7828" w:rsidP="000741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35409A" w14:textId="77777777" w:rsidR="00EF7828" w:rsidRPr="00D8571C" w:rsidRDefault="00EF7828" w:rsidP="000741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FC18A8" w14:textId="77777777" w:rsidR="00EF7828" w:rsidRPr="00D8571C" w:rsidRDefault="00EF7828" w:rsidP="000741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4AAE2A" w14:textId="3992B8C7" w:rsidR="00EF7828" w:rsidRPr="00D8571C" w:rsidRDefault="00EF7828" w:rsidP="000741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3F86" w14:textId="77777777" w:rsidR="00EF7828" w:rsidRPr="00D8571C" w:rsidRDefault="00EF7828" w:rsidP="000741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F7828" w:rsidRPr="00D8571C" w14:paraId="40B3C9C1" w14:textId="77777777" w:rsidTr="00551DD2">
        <w:trPr>
          <w:trHeight w:val="4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50BC" w14:textId="00A9F8FE" w:rsidR="00EF7828" w:rsidRPr="00D8571C" w:rsidRDefault="00EF7828" w:rsidP="004F76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4F764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4079" w14:textId="1DF99EFE" w:rsidR="00EF7828" w:rsidRPr="00D8571C" w:rsidRDefault="00FD51E2" w:rsidP="00FD51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551DD2">
              <w:rPr>
                <w:rFonts w:asciiTheme="minorHAnsi" w:hAnsiTheme="minorHAnsi" w:cstheme="minorHAnsi"/>
                <w:sz w:val="22"/>
                <w:szCs w:val="22"/>
              </w:rPr>
              <w:t>oświadczenie zawodowe lub umiejętności przydatne                do wykonywania</w:t>
            </w:r>
            <w:r w:rsidR="00EF7828" w:rsidRPr="00D857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51DD2" w:rsidRPr="00551DD2">
              <w:rPr>
                <w:rFonts w:asciiTheme="minorHAnsi" w:hAnsiTheme="minorHAnsi" w:cstheme="minorHAnsi"/>
                <w:sz w:val="22"/>
                <w:szCs w:val="22"/>
              </w:rPr>
              <w:t xml:space="preserve">działalności gospodarczej </w:t>
            </w:r>
            <w:r w:rsidR="00EF7828" w:rsidRPr="00D8571C">
              <w:rPr>
                <w:rFonts w:asciiTheme="minorHAnsi" w:hAnsiTheme="minorHAnsi" w:cstheme="minorHAnsi"/>
                <w:sz w:val="22"/>
                <w:szCs w:val="22"/>
              </w:rPr>
              <w:t>związan</w:t>
            </w:r>
            <w:r w:rsidR="00551DD2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EF7828" w:rsidRPr="00D857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51DD2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</w:t>
            </w:r>
            <w:r w:rsidR="00EF7828" w:rsidRPr="00D8571C">
              <w:rPr>
                <w:rFonts w:asciiTheme="minorHAnsi" w:hAnsiTheme="minorHAnsi" w:cstheme="minorHAnsi"/>
                <w:sz w:val="22"/>
                <w:szCs w:val="22"/>
              </w:rPr>
              <w:t>z planowanym rodzajem działalności poniżej 1 r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2552" w14:textId="77777777" w:rsidR="00EF7828" w:rsidRPr="00D8571C" w:rsidRDefault="00EF7828" w:rsidP="000741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C7995" w14:textId="77777777" w:rsidR="00EF7828" w:rsidRPr="00D8571C" w:rsidRDefault="00EF7828" w:rsidP="000741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04D8" w14:textId="77777777" w:rsidR="00EF7828" w:rsidRPr="00D8571C" w:rsidRDefault="00EF7828" w:rsidP="000741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F7828" w:rsidRPr="00D8571C" w14:paraId="246A27AB" w14:textId="77777777" w:rsidTr="00551DD2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D18C" w14:textId="0F71426B" w:rsidR="00EF7828" w:rsidRPr="00D8571C" w:rsidRDefault="00EF7828" w:rsidP="004F76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4F764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70D5" w14:textId="568C7551" w:rsidR="00EF7828" w:rsidRPr="00D8571C" w:rsidRDefault="00FD51E2" w:rsidP="00FD51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551DD2">
              <w:rPr>
                <w:rFonts w:asciiTheme="minorHAnsi" w:hAnsiTheme="minorHAnsi" w:cstheme="minorHAnsi"/>
                <w:sz w:val="22"/>
                <w:szCs w:val="22"/>
              </w:rPr>
              <w:t>oświadczenie zawodowe lub umiejętności przydatne                do wykonywania</w:t>
            </w:r>
            <w:r w:rsidR="00551DD2" w:rsidRPr="00D857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51DD2" w:rsidRPr="00551DD2">
              <w:rPr>
                <w:rFonts w:asciiTheme="minorHAnsi" w:hAnsiTheme="minorHAnsi" w:cstheme="minorHAnsi"/>
                <w:sz w:val="22"/>
                <w:szCs w:val="22"/>
              </w:rPr>
              <w:t xml:space="preserve">działalności gospodarczej </w:t>
            </w:r>
            <w:r w:rsidR="00EF7828" w:rsidRPr="00D8571C">
              <w:rPr>
                <w:rFonts w:asciiTheme="minorHAnsi" w:hAnsiTheme="minorHAnsi" w:cstheme="minorHAnsi"/>
                <w:sz w:val="22"/>
                <w:szCs w:val="22"/>
              </w:rPr>
              <w:t>związan</w:t>
            </w:r>
            <w:r w:rsidR="00551DD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EF7828" w:rsidRPr="00D857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51DD2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</w:t>
            </w:r>
            <w:r w:rsidR="00EF7828" w:rsidRPr="00D8571C">
              <w:rPr>
                <w:rFonts w:asciiTheme="minorHAnsi" w:hAnsiTheme="minorHAnsi" w:cstheme="minorHAnsi"/>
                <w:sz w:val="22"/>
                <w:szCs w:val="22"/>
              </w:rPr>
              <w:t>z planowanym rodzajem działalności</w:t>
            </w:r>
            <w:r w:rsidR="00AD737D" w:rsidRPr="00D857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F7828" w:rsidRPr="00D8571C">
              <w:rPr>
                <w:rFonts w:asciiTheme="minorHAnsi" w:hAnsiTheme="minorHAnsi" w:cstheme="minorHAnsi"/>
                <w:sz w:val="22"/>
                <w:szCs w:val="22"/>
              </w:rPr>
              <w:t>od 1 roku do 3 l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6437" w14:textId="77777777" w:rsidR="00EF7828" w:rsidRPr="00D8571C" w:rsidRDefault="00EF7828" w:rsidP="000741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B3460" w14:textId="77777777" w:rsidR="00EF7828" w:rsidRPr="00D8571C" w:rsidRDefault="00EF7828" w:rsidP="000741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08A9" w14:textId="77777777" w:rsidR="00EF7828" w:rsidRPr="00D8571C" w:rsidRDefault="00EF7828" w:rsidP="000741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F7828" w:rsidRPr="00D8571C" w14:paraId="098C811B" w14:textId="77777777" w:rsidTr="00551DD2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90A8" w14:textId="205996FB" w:rsidR="00EF7828" w:rsidRPr="00D8571C" w:rsidRDefault="00EF7828" w:rsidP="004F76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4F764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4616" w14:textId="3DB613D0" w:rsidR="00EF7828" w:rsidRPr="00D8571C" w:rsidRDefault="00FD51E2" w:rsidP="00FD51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551DD2">
              <w:rPr>
                <w:rFonts w:asciiTheme="minorHAnsi" w:hAnsiTheme="minorHAnsi" w:cstheme="minorHAnsi"/>
                <w:sz w:val="22"/>
                <w:szCs w:val="22"/>
              </w:rPr>
              <w:t>oświadczenie zawodowe lub umiejętności przydatne                do wykonywania</w:t>
            </w:r>
            <w:r w:rsidR="00551DD2" w:rsidRPr="00D857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51DD2" w:rsidRPr="00551DD2">
              <w:rPr>
                <w:rFonts w:asciiTheme="minorHAnsi" w:hAnsiTheme="minorHAnsi" w:cstheme="minorHAnsi"/>
                <w:sz w:val="22"/>
                <w:szCs w:val="22"/>
              </w:rPr>
              <w:t xml:space="preserve">działalności gospodarczej </w:t>
            </w:r>
            <w:r w:rsidR="00EF7828" w:rsidRPr="00D8571C">
              <w:rPr>
                <w:rFonts w:asciiTheme="minorHAnsi" w:hAnsiTheme="minorHAnsi" w:cstheme="minorHAnsi"/>
                <w:sz w:val="22"/>
                <w:szCs w:val="22"/>
              </w:rPr>
              <w:t>związan</w:t>
            </w:r>
            <w:r w:rsidR="00551DD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EF7828" w:rsidRPr="00D857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51DD2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</w:t>
            </w:r>
            <w:r w:rsidR="00EF7828" w:rsidRPr="00D8571C">
              <w:rPr>
                <w:rFonts w:asciiTheme="minorHAnsi" w:hAnsiTheme="minorHAnsi" w:cstheme="minorHAnsi"/>
                <w:sz w:val="22"/>
                <w:szCs w:val="22"/>
              </w:rPr>
              <w:t>z planowanym rodzajem działalności powyżej 3 l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97A7" w14:textId="77777777" w:rsidR="00EF7828" w:rsidRPr="00D8571C" w:rsidRDefault="00EF7828" w:rsidP="000741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BD74" w14:textId="77777777" w:rsidR="00EF7828" w:rsidRPr="00D8571C" w:rsidRDefault="00EF7828" w:rsidP="000741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F889" w14:textId="7629B85D" w:rsidR="00EF7828" w:rsidRPr="00D8571C" w:rsidRDefault="00EF7828" w:rsidP="000741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F7828" w:rsidRPr="00D8571C" w14:paraId="57F7A6F6" w14:textId="77777777" w:rsidTr="00D8571C">
        <w:trPr>
          <w:trHeight w:val="4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CD916C" w14:textId="77777777" w:rsidR="00EF7828" w:rsidRPr="00D8571C" w:rsidRDefault="00EF7828" w:rsidP="004F76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b/>
                <w:sz w:val="22"/>
                <w:szCs w:val="22"/>
              </w:rPr>
              <w:t>II.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9485BD4" w14:textId="615A1C52" w:rsidR="00EF7828" w:rsidRPr="00D8571C" w:rsidRDefault="00EF7828" w:rsidP="000741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cena </w:t>
            </w:r>
            <w:r w:rsidR="00E45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jętych </w:t>
            </w:r>
            <w:r w:rsidRPr="00D857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ygotowań </w:t>
            </w:r>
            <w:r w:rsidR="00E45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 </w:t>
            </w:r>
            <w:r w:rsidRPr="00D857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anowanej działalności (maksymalnie </w:t>
            </w:r>
            <w:r w:rsidR="00AD737D" w:rsidRPr="00D857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</w:t>
            </w:r>
            <w:r w:rsidRPr="00D857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D737D" w:rsidRPr="00D857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ów</w:t>
            </w:r>
            <w:r w:rsidRPr="00D857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861509" w:rsidRPr="00D8571C" w14:paraId="43FCCC31" w14:textId="77777777" w:rsidTr="00551DD2">
        <w:trPr>
          <w:trHeight w:val="37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32A955" w14:textId="209EEE48" w:rsidR="00EF7828" w:rsidRPr="00D8571C" w:rsidRDefault="00EF7828" w:rsidP="004F76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96E3BF" w14:textId="77777777" w:rsidR="00EF7828" w:rsidRPr="00D8571C" w:rsidRDefault="00EF7828" w:rsidP="000741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 xml:space="preserve">Lokalizacja planowanej działalności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BCE7" w14:textId="77777777" w:rsidR="00EF7828" w:rsidRPr="00D8571C" w:rsidRDefault="00EF7828" w:rsidP="000741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 xml:space="preserve">poza powiatem bielskim </w:t>
            </w:r>
          </w:p>
          <w:p w14:paraId="1B7AAB56" w14:textId="77777777" w:rsidR="00EF7828" w:rsidRPr="00D8571C" w:rsidRDefault="00EF7828" w:rsidP="000741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B0CF" w14:textId="77777777" w:rsidR="00EF7828" w:rsidRPr="00D8571C" w:rsidRDefault="00EF7828" w:rsidP="000741D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ADDFC" w14:textId="77777777" w:rsidR="00EF7828" w:rsidRPr="00D8571C" w:rsidRDefault="00EF7828" w:rsidP="000741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72FA8B" w14:textId="5E9A9A97" w:rsidR="00EF7828" w:rsidRPr="00D8571C" w:rsidRDefault="00EF7828" w:rsidP="000741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72D9" w14:textId="77777777" w:rsidR="00EF7828" w:rsidRPr="00D8571C" w:rsidRDefault="00EF7828" w:rsidP="000741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61509" w:rsidRPr="00D8571C" w14:paraId="197A76E7" w14:textId="77777777" w:rsidTr="00551DD2">
        <w:trPr>
          <w:trHeight w:val="36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5A14" w14:textId="77777777" w:rsidR="00EF7828" w:rsidRPr="00D8571C" w:rsidRDefault="00EF7828" w:rsidP="004F76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88C9" w14:textId="77777777" w:rsidR="00EF7828" w:rsidRPr="00D8571C" w:rsidRDefault="00EF7828" w:rsidP="000741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407E" w14:textId="77777777" w:rsidR="00EF7828" w:rsidRPr="00D8571C" w:rsidRDefault="00EF7828" w:rsidP="000741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>na terenie powiatu bielski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E177" w14:textId="77777777" w:rsidR="00EF7828" w:rsidRPr="00D8571C" w:rsidRDefault="00EF7828" w:rsidP="000741D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54D7" w14:textId="77777777" w:rsidR="00EF7828" w:rsidRPr="00D8571C" w:rsidRDefault="00EF7828" w:rsidP="000741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A84E" w14:textId="6C2980B3" w:rsidR="00EF7828" w:rsidRPr="00D8571C" w:rsidRDefault="00EF7828" w:rsidP="000741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61509" w:rsidRPr="00D8571C" w14:paraId="1F3CB287" w14:textId="77777777" w:rsidTr="00551DD2">
        <w:trPr>
          <w:trHeight w:val="20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304919" w14:textId="7669609D" w:rsidR="00EF7828" w:rsidRPr="00D8571C" w:rsidRDefault="00EF7828" w:rsidP="004F76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4E5DC5" w14:textId="77777777" w:rsidR="00E45336" w:rsidRDefault="00E45336" w:rsidP="000741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70FB00" w14:textId="387F50DF" w:rsidR="00EF7828" w:rsidRPr="00D8571C" w:rsidRDefault="00EF7828" w:rsidP="000741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>Stan</w:t>
            </w:r>
            <w:r w:rsidR="00D8571C" w:rsidRPr="00D857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 xml:space="preserve">przygotowań do planowanej działalności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34AB" w14:textId="77777777" w:rsidR="00EF7828" w:rsidRPr="00D8571C" w:rsidRDefault="00EF7828" w:rsidP="000741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>podjęte przygotowania do planowanej działalności</w:t>
            </w:r>
          </w:p>
          <w:p w14:paraId="65A3861F" w14:textId="77777777" w:rsidR="00EF7828" w:rsidRPr="00D8571C" w:rsidRDefault="00EF7828" w:rsidP="000741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32CB" w14:textId="77777777" w:rsidR="00EF7828" w:rsidRPr="00D8571C" w:rsidRDefault="00EF7828" w:rsidP="000741D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B72864B" w14:textId="77777777" w:rsidR="00EF7828" w:rsidRPr="00D8571C" w:rsidRDefault="00EF7828" w:rsidP="000741D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bCs/>
                <w:sz w:val="22"/>
                <w:szCs w:val="22"/>
              </w:rPr>
              <w:t>0-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697FA" w14:textId="77777777" w:rsidR="00EF7828" w:rsidRPr="00D8571C" w:rsidRDefault="00EF7828" w:rsidP="000741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513C86" w14:textId="77777777" w:rsidR="00EF7828" w:rsidRPr="00D8571C" w:rsidRDefault="00EF7828" w:rsidP="000741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8B86F7" w14:textId="546916C0" w:rsidR="00EF7828" w:rsidRPr="00D8571C" w:rsidRDefault="00EF7828" w:rsidP="000741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AAF8" w14:textId="0F3B37CF" w:rsidR="00EF7828" w:rsidRPr="00D8571C" w:rsidRDefault="00EF7828" w:rsidP="000741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D737D" w:rsidRPr="00D8571C" w14:paraId="32A12CDD" w14:textId="77777777" w:rsidTr="00551DD2">
        <w:trPr>
          <w:trHeight w:val="79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9B4FD" w14:textId="77777777" w:rsidR="00AD737D" w:rsidRPr="00D8571C" w:rsidRDefault="00AD737D" w:rsidP="004F76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146D9" w14:textId="77777777" w:rsidR="00AD737D" w:rsidRPr="00D8571C" w:rsidRDefault="00AD737D" w:rsidP="000741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7ACE6" w14:textId="40DA4161" w:rsidR="00AD737D" w:rsidRPr="00D8571C" w:rsidRDefault="00AD737D" w:rsidP="000741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>informacje o występującej konkurencji w danym rodzaju działalnoś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CAB1A" w14:textId="77777777" w:rsidR="00AD737D" w:rsidRPr="00D8571C" w:rsidRDefault="00AD737D" w:rsidP="000741D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07823A" w14:textId="0D961BFF" w:rsidR="00AD737D" w:rsidRPr="00D8571C" w:rsidRDefault="00AD737D" w:rsidP="000741D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bCs/>
                <w:sz w:val="22"/>
                <w:szCs w:val="22"/>
              </w:rPr>
              <w:t>0-1</w:t>
            </w:r>
          </w:p>
          <w:p w14:paraId="7D40EAFD" w14:textId="19069E67" w:rsidR="00AD737D" w:rsidRPr="00D8571C" w:rsidRDefault="00AD737D" w:rsidP="00AD737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3F15C" w14:textId="77777777" w:rsidR="00AD737D" w:rsidRPr="00D8571C" w:rsidRDefault="00AD737D" w:rsidP="000741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F1D3A" w14:textId="6DD8BF83" w:rsidR="00AD737D" w:rsidRPr="00D8571C" w:rsidRDefault="00AD737D" w:rsidP="000741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84059" w:rsidRPr="00D8571C" w14:paraId="1C9A6390" w14:textId="77777777" w:rsidTr="00551DD2">
        <w:trPr>
          <w:trHeight w:val="236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98DEFD" w14:textId="5E575070" w:rsidR="00384059" w:rsidRPr="00D8571C" w:rsidRDefault="00384059" w:rsidP="004F76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AF760A" w14:textId="4C9F7E78" w:rsidR="00384059" w:rsidRPr="00D8571C" w:rsidRDefault="00384059" w:rsidP="000741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>Konkurencyjność planowanej działalności                          w powieci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2749" w14:textId="0BD01D24" w:rsidR="00384059" w:rsidRPr="00D8571C" w:rsidRDefault="00384059" w:rsidP="000741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>powszechność planowanej działalnoś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0A90" w14:textId="2C4F8504" w:rsidR="00384059" w:rsidRPr="00D8571C" w:rsidRDefault="00384059" w:rsidP="000741D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A217A5" w14:textId="77777777" w:rsidR="00384059" w:rsidRPr="00D8571C" w:rsidRDefault="00384059" w:rsidP="000741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ECE8" w14:textId="77777777" w:rsidR="00384059" w:rsidRPr="00D8571C" w:rsidRDefault="00384059" w:rsidP="000741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84059" w:rsidRPr="00D8571C" w14:paraId="658F23E9" w14:textId="77777777" w:rsidTr="00551DD2">
        <w:trPr>
          <w:trHeight w:val="53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F034C" w14:textId="77777777" w:rsidR="00384059" w:rsidRPr="00D8571C" w:rsidRDefault="00384059" w:rsidP="004F76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E3DAC" w14:textId="77777777" w:rsidR="00384059" w:rsidRPr="00D8571C" w:rsidRDefault="00384059" w:rsidP="000741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0B8C4" w14:textId="66EE7208" w:rsidR="00384059" w:rsidRPr="00D8571C" w:rsidRDefault="00384059" w:rsidP="000741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>mała powszechność planowanej działalnoś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0D0368" w14:textId="01AEC319" w:rsidR="00384059" w:rsidRPr="00D8571C" w:rsidRDefault="00384059" w:rsidP="000741D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87C35" w14:textId="77777777" w:rsidR="00384059" w:rsidRPr="00D8571C" w:rsidRDefault="00384059" w:rsidP="000741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1C56A" w14:textId="77777777" w:rsidR="00384059" w:rsidRPr="00D8571C" w:rsidRDefault="00384059" w:rsidP="000741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61509" w:rsidRPr="00D8571C" w14:paraId="1D310E0F" w14:textId="77777777" w:rsidTr="00551D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2010" w14:textId="13245B81" w:rsidR="00EF7828" w:rsidRPr="00D8571C" w:rsidRDefault="00CA7406" w:rsidP="004F76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EF7828" w:rsidRPr="00D857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C2CE" w14:textId="77777777" w:rsidR="00EF7828" w:rsidRPr="00D8571C" w:rsidRDefault="00EF7828" w:rsidP="000741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 xml:space="preserve">Analiza SWOT planowanej działalności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2D21" w14:textId="77777777" w:rsidR="00EF7828" w:rsidRPr="00D8571C" w:rsidRDefault="00EF7828" w:rsidP="000741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 xml:space="preserve">za każdy element analizy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3217" w14:textId="77777777" w:rsidR="00EF7828" w:rsidRPr="00D8571C" w:rsidRDefault="00EF7828" w:rsidP="000741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AD73CD" w14:textId="77777777" w:rsidR="00EF7828" w:rsidRPr="00D8571C" w:rsidRDefault="00EF7828" w:rsidP="000741D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bCs/>
                <w:sz w:val="22"/>
                <w:szCs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31FA" w14:textId="77777777" w:rsidR="00EF7828" w:rsidRPr="00D8571C" w:rsidRDefault="00EF7828" w:rsidP="000741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1CA07A1" w14:textId="04786605" w:rsidR="00EF7828" w:rsidRPr="00D8571C" w:rsidRDefault="00EF7828" w:rsidP="000741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9416" w14:textId="77777777" w:rsidR="00EF7828" w:rsidRPr="00D8571C" w:rsidRDefault="00EF7828" w:rsidP="000741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EA4FFB6" w14:textId="1028B36F" w:rsidR="00EF7828" w:rsidRPr="00D8571C" w:rsidRDefault="00EF7828" w:rsidP="000741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F2BC5E" w14:textId="77777777" w:rsidR="00EF7828" w:rsidRPr="00D8571C" w:rsidRDefault="00EF7828" w:rsidP="000741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F7828" w:rsidRPr="00D8571C" w14:paraId="32161495" w14:textId="77777777" w:rsidTr="00D8571C">
        <w:trPr>
          <w:trHeight w:val="4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EEDE08B" w14:textId="77777777" w:rsidR="00EF7828" w:rsidRPr="00D8571C" w:rsidRDefault="00EF7828" w:rsidP="004F76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b/>
                <w:sz w:val="22"/>
                <w:szCs w:val="22"/>
              </w:rPr>
              <w:t>III.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BA55E0F" w14:textId="032DE23A" w:rsidR="00EF7828" w:rsidRPr="00D8571C" w:rsidRDefault="00EF7828" w:rsidP="000741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aliza ekonomiczna planowanej działalności (maksymalnie </w:t>
            </w:r>
            <w:r w:rsidR="00821C5A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D857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D737D" w:rsidRPr="00D8571C">
              <w:rPr>
                <w:rFonts w:asciiTheme="minorHAnsi" w:hAnsiTheme="minorHAnsi" w:cstheme="minorHAnsi"/>
                <w:b/>
                <w:sz w:val="22"/>
                <w:szCs w:val="22"/>
              </w:rPr>
              <w:t>punktów</w:t>
            </w:r>
            <w:r w:rsidRPr="00D8571C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861509" w:rsidRPr="00D8571C" w14:paraId="7C199F60" w14:textId="77777777" w:rsidTr="00213D90">
        <w:trPr>
          <w:trHeight w:val="5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205546" w14:textId="77777777" w:rsidR="00EF7828" w:rsidRPr="00D8571C" w:rsidRDefault="00EF7828" w:rsidP="004A7A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741A4C" w14:textId="77777777" w:rsidR="00EF7828" w:rsidRPr="00D8571C" w:rsidRDefault="00EF7828" w:rsidP="000741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 xml:space="preserve">Źródła finansowe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C9A7" w14:textId="77777777" w:rsidR="00EF7828" w:rsidRPr="00D8571C" w:rsidRDefault="00EF7828" w:rsidP="00EF7828">
            <w:pPr>
              <w:ind w:left="612" w:hanging="612"/>
              <w:rPr>
                <w:rFonts w:asciiTheme="minorHAnsi" w:hAnsiTheme="minorHAnsi" w:cstheme="minorHAnsi"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>zasoby finansowe stanowią</w:t>
            </w:r>
          </w:p>
          <w:p w14:paraId="341537C9" w14:textId="5CC388C5" w:rsidR="00EF7828" w:rsidRPr="00D8571C" w:rsidRDefault="00EF7828" w:rsidP="00D8571C">
            <w:pPr>
              <w:ind w:left="41" w:hanging="41"/>
              <w:rPr>
                <w:rFonts w:asciiTheme="minorHAnsi" w:hAnsiTheme="minorHAnsi" w:cstheme="minorHAnsi"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>poniżej 10% wnioskowanej kwo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EBEB" w14:textId="77777777" w:rsidR="00EF7828" w:rsidRPr="00D8571C" w:rsidRDefault="00EF7828" w:rsidP="000741D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C5E4D" w14:textId="77777777" w:rsidR="00EF7828" w:rsidRPr="00D8571C" w:rsidRDefault="00EF7828" w:rsidP="000741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FAA9833" w14:textId="77777777" w:rsidR="00EF7828" w:rsidRPr="00D8571C" w:rsidRDefault="00EF7828" w:rsidP="000741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9DA97A" w14:textId="77777777" w:rsidR="00EF7828" w:rsidRPr="00D8571C" w:rsidRDefault="00EF7828" w:rsidP="000741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7B9C11" w14:textId="2D239930" w:rsidR="00EF7828" w:rsidRPr="00D8571C" w:rsidRDefault="00EF7828" w:rsidP="000741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1EFDA2" w14:textId="77777777" w:rsidR="00EF7828" w:rsidRPr="00D8571C" w:rsidRDefault="00EF7828" w:rsidP="000741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F5184D" w14:textId="77777777" w:rsidR="00EF7828" w:rsidRPr="00D8571C" w:rsidRDefault="00EF7828" w:rsidP="000741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23E8" w14:textId="77777777" w:rsidR="00EF7828" w:rsidRPr="00D8571C" w:rsidRDefault="00EF7828" w:rsidP="000741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183E44" w14:textId="77777777" w:rsidR="00EF7828" w:rsidRPr="00D8571C" w:rsidRDefault="00EF7828" w:rsidP="000741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61509" w:rsidRPr="00D8571C" w14:paraId="4B99DA08" w14:textId="77777777" w:rsidTr="00551DD2">
        <w:trPr>
          <w:trHeight w:val="51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41C8F" w14:textId="77777777" w:rsidR="00EF7828" w:rsidRPr="00D8571C" w:rsidRDefault="00EF7828" w:rsidP="004A7A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88F5C" w14:textId="77777777" w:rsidR="00EF7828" w:rsidRPr="00D8571C" w:rsidRDefault="00EF7828" w:rsidP="000741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7512" w14:textId="77777777" w:rsidR="004F7642" w:rsidRDefault="00EF7828" w:rsidP="00D857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>zasoby finansowe stanowią</w:t>
            </w:r>
            <w:r w:rsidR="00D8571C" w:rsidRPr="00D857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9A4B030" w14:textId="7FD1820B" w:rsidR="00EF7828" w:rsidRPr="00D8571C" w:rsidRDefault="00EF7828" w:rsidP="00D857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>10%</w:t>
            </w:r>
            <w:r w:rsidR="004F76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571C" w:rsidRPr="00D8571C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>20%</w:t>
            </w:r>
            <w:r w:rsidR="004F76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 xml:space="preserve">wnioskowanej kwot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E2FF" w14:textId="5A07C159" w:rsidR="00EF7828" w:rsidRPr="00D8571C" w:rsidRDefault="00AD737D" w:rsidP="000741D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C4E5F" w14:textId="77777777" w:rsidR="00EF7828" w:rsidRPr="00D8571C" w:rsidRDefault="00EF7828" w:rsidP="000741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3E31" w14:textId="77777777" w:rsidR="00EF7828" w:rsidRPr="00D8571C" w:rsidRDefault="00EF7828" w:rsidP="000741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61509" w:rsidRPr="00D8571C" w14:paraId="255D019E" w14:textId="77777777" w:rsidTr="00551DD2">
        <w:trPr>
          <w:trHeight w:val="52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450A" w14:textId="77777777" w:rsidR="00EF7828" w:rsidRPr="00D8571C" w:rsidRDefault="00EF7828" w:rsidP="004A7A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C33" w14:textId="77777777" w:rsidR="00EF7828" w:rsidRPr="00D8571C" w:rsidRDefault="00EF7828" w:rsidP="000741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8790" w14:textId="77777777" w:rsidR="00EF7828" w:rsidRPr="00D8571C" w:rsidRDefault="00EF7828" w:rsidP="000741D2">
            <w:pPr>
              <w:ind w:left="612" w:hanging="612"/>
              <w:rPr>
                <w:rFonts w:asciiTheme="minorHAnsi" w:hAnsiTheme="minorHAnsi" w:cstheme="minorHAnsi"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>zasoby finansowe stanowią</w:t>
            </w:r>
          </w:p>
          <w:p w14:paraId="4130FE5D" w14:textId="54742326" w:rsidR="00EF7828" w:rsidRPr="00D8571C" w:rsidRDefault="00EF7828" w:rsidP="00821C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>powyżej 20% kwoty</w:t>
            </w:r>
            <w:r w:rsidR="00861509" w:rsidRPr="00D857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>wnioskowan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0CA1" w14:textId="2FA172CE" w:rsidR="00EF7828" w:rsidRPr="00D8571C" w:rsidRDefault="00AD737D" w:rsidP="000741D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43F8" w14:textId="77777777" w:rsidR="00EF7828" w:rsidRPr="00D8571C" w:rsidRDefault="00EF7828" w:rsidP="000741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65E0" w14:textId="15D87C41" w:rsidR="00EF7828" w:rsidRPr="00D8571C" w:rsidRDefault="00EF7828" w:rsidP="000741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800BD" w:rsidRPr="00D8571C" w14:paraId="5D2EFF0F" w14:textId="77777777" w:rsidTr="00551DD2">
        <w:trPr>
          <w:trHeight w:val="55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13C98F" w14:textId="77777777" w:rsidR="00B800BD" w:rsidRPr="00D8571C" w:rsidRDefault="00B800BD" w:rsidP="004A7A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2877E0" w14:textId="1C355E41" w:rsidR="00B800BD" w:rsidRPr="00D8571C" w:rsidRDefault="00FD51E2" w:rsidP="000741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acowane p</w:t>
            </w:r>
            <w:r w:rsidR="00B800BD" w:rsidRPr="00D8571C">
              <w:rPr>
                <w:rFonts w:asciiTheme="minorHAnsi" w:hAnsiTheme="minorHAnsi" w:cstheme="minorHAnsi"/>
                <w:sz w:val="22"/>
                <w:szCs w:val="22"/>
              </w:rPr>
              <w:t xml:space="preserve">rzychody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D9059" w14:textId="272DB59D" w:rsidR="00B800BD" w:rsidRPr="00D8571C" w:rsidRDefault="00B800BD" w:rsidP="000741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>brak rzetelnej kalkulacji</w:t>
            </w:r>
            <w:r w:rsidR="00D8571C" w:rsidRPr="00D857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>przychodów</w:t>
            </w:r>
            <w:r w:rsidR="00FD51E2">
              <w:rPr>
                <w:rFonts w:asciiTheme="minorHAnsi" w:hAnsiTheme="minorHAnsi" w:cstheme="minorHAnsi"/>
                <w:sz w:val="22"/>
                <w:szCs w:val="22"/>
              </w:rPr>
              <w:t xml:space="preserve"> i uzasadnienia przyjętych założe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783EA" w14:textId="439D14EC" w:rsidR="00B800BD" w:rsidRPr="00D8571C" w:rsidRDefault="00B800BD" w:rsidP="00861509">
            <w:pPr>
              <w:tabs>
                <w:tab w:val="left" w:pos="864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CA330" w14:textId="77777777" w:rsidR="00B800BD" w:rsidRPr="00D8571C" w:rsidRDefault="00B800BD" w:rsidP="000741D2">
            <w:pPr>
              <w:tabs>
                <w:tab w:val="left" w:pos="864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74D59F5" w14:textId="77777777" w:rsidR="00B800BD" w:rsidRPr="00D8571C" w:rsidRDefault="00B800BD" w:rsidP="000741D2">
            <w:pPr>
              <w:tabs>
                <w:tab w:val="left" w:pos="864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80C699" w14:textId="4FDC75E6" w:rsidR="00B800BD" w:rsidRPr="00D8571C" w:rsidRDefault="00B800BD" w:rsidP="000741D2">
            <w:pPr>
              <w:tabs>
                <w:tab w:val="left" w:pos="86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FB713" w14:textId="77777777" w:rsidR="00B800BD" w:rsidRPr="00D8571C" w:rsidRDefault="00B800BD" w:rsidP="000741D2">
            <w:pPr>
              <w:tabs>
                <w:tab w:val="left" w:pos="86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61509" w:rsidRPr="00D8571C" w14:paraId="14C09ED3" w14:textId="77777777" w:rsidTr="00551DD2">
        <w:trPr>
          <w:trHeight w:val="59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8C92" w14:textId="77777777" w:rsidR="00EF7828" w:rsidRPr="00D8571C" w:rsidRDefault="00EF7828" w:rsidP="004A7A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AEC7" w14:textId="77777777" w:rsidR="00EF7828" w:rsidRPr="00D8571C" w:rsidRDefault="00EF7828" w:rsidP="000741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D37A" w14:textId="39B55A1E" w:rsidR="00EF7828" w:rsidRPr="00D8571C" w:rsidRDefault="00861509" w:rsidP="00D8571C">
            <w:pPr>
              <w:ind w:left="41"/>
              <w:rPr>
                <w:rFonts w:asciiTheme="minorHAnsi" w:hAnsiTheme="minorHAnsi" w:cstheme="minorHAnsi"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>rzetelna kalkulacja</w:t>
            </w:r>
            <w:r w:rsidR="00EF7828" w:rsidRPr="00D857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>przychodów</w:t>
            </w:r>
            <w:r w:rsidR="00D8571C" w:rsidRPr="00D857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>wraz z</w:t>
            </w:r>
            <w:r w:rsidR="00FD51E2">
              <w:rPr>
                <w:rFonts w:asciiTheme="minorHAnsi" w:hAnsiTheme="minorHAnsi" w:cstheme="minorHAnsi"/>
                <w:sz w:val="22"/>
                <w:szCs w:val="22"/>
              </w:rPr>
              <w:t xml:space="preserve"> uzasadnieniem przyjętych założe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9A55" w14:textId="1DF577A3" w:rsidR="00EF7828" w:rsidRPr="00D8571C" w:rsidRDefault="00861509" w:rsidP="000741D2">
            <w:pPr>
              <w:tabs>
                <w:tab w:val="left" w:pos="864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bCs/>
                <w:sz w:val="22"/>
                <w:szCs w:val="22"/>
              </w:rPr>
              <w:t>1-</w:t>
            </w:r>
            <w:r w:rsidR="00821C5A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6C66" w14:textId="77777777" w:rsidR="00EF7828" w:rsidRPr="00D8571C" w:rsidRDefault="00EF7828" w:rsidP="000741D2">
            <w:pPr>
              <w:tabs>
                <w:tab w:val="left" w:pos="864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48E7" w14:textId="77777777" w:rsidR="00EF7828" w:rsidRPr="00D8571C" w:rsidRDefault="00EF7828" w:rsidP="000741D2">
            <w:pPr>
              <w:tabs>
                <w:tab w:val="left" w:pos="86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800BD" w:rsidRPr="00D8571C" w14:paraId="6E894BFC" w14:textId="77777777" w:rsidTr="00551DD2">
        <w:trPr>
          <w:trHeight w:val="8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99B8CE" w14:textId="77777777" w:rsidR="00B800BD" w:rsidRPr="00D8571C" w:rsidRDefault="00B800BD" w:rsidP="004A7A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537A7E" w14:textId="765685CD" w:rsidR="00B800BD" w:rsidRPr="00D8571C" w:rsidRDefault="00FD51E2" w:rsidP="000741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acowane k</w:t>
            </w:r>
            <w:r w:rsidR="00B800BD" w:rsidRPr="00D8571C">
              <w:rPr>
                <w:rFonts w:asciiTheme="minorHAnsi" w:hAnsiTheme="minorHAnsi" w:cstheme="minorHAnsi"/>
                <w:sz w:val="22"/>
                <w:szCs w:val="22"/>
              </w:rPr>
              <w:t xml:space="preserve">oszty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E96E39" w14:textId="60EBF90D" w:rsidR="00B800BD" w:rsidRPr="00D8571C" w:rsidRDefault="00B800BD" w:rsidP="008615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>niekompletne wyliczenie kosztów bądź podawanie kwot budzących wątpliwość</w:t>
            </w:r>
            <w:r w:rsidR="00FD51E2">
              <w:rPr>
                <w:rFonts w:asciiTheme="minorHAnsi" w:hAnsiTheme="minorHAnsi" w:cstheme="minorHAnsi"/>
                <w:sz w:val="22"/>
                <w:szCs w:val="22"/>
              </w:rPr>
              <w:t>, brak uzasadnienia przyjętych założe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8A258" w14:textId="77777777" w:rsidR="00B800BD" w:rsidRPr="00D8571C" w:rsidRDefault="00B800BD" w:rsidP="000741D2">
            <w:pPr>
              <w:tabs>
                <w:tab w:val="left" w:pos="94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14:paraId="5B363AB3" w14:textId="50638329" w:rsidR="00B800BD" w:rsidRPr="00D8571C" w:rsidRDefault="00B800BD" w:rsidP="000741D2">
            <w:pPr>
              <w:tabs>
                <w:tab w:val="left" w:pos="94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6D57F" w14:textId="77777777" w:rsidR="00B800BD" w:rsidRPr="00D8571C" w:rsidRDefault="00B800BD" w:rsidP="000741D2">
            <w:pPr>
              <w:tabs>
                <w:tab w:val="left" w:pos="94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E93543" w14:textId="77777777" w:rsidR="00B800BD" w:rsidRPr="00D8571C" w:rsidRDefault="00B800BD" w:rsidP="000741D2">
            <w:pPr>
              <w:tabs>
                <w:tab w:val="left" w:pos="94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AD3A29" w14:textId="77777777" w:rsidR="00B800BD" w:rsidRPr="00D8571C" w:rsidRDefault="00B800BD" w:rsidP="000741D2">
            <w:pPr>
              <w:tabs>
                <w:tab w:val="left" w:pos="94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8F8561" w14:textId="77777777" w:rsidR="00B800BD" w:rsidRPr="00D8571C" w:rsidRDefault="00B800BD" w:rsidP="000741D2">
            <w:pPr>
              <w:tabs>
                <w:tab w:val="left" w:pos="94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FC9E47" w14:textId="77777777" w:rsidR="00B800BD" w:rsidRPr="00D8571C" w:rsidRDefault="00B800BD" w:rsidP="000741D2">
            <w:pPr>
              <w:tabs>
                <w:tab w:val="left" w:pos="942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0BA93" w14:textId="77777777" w:rsidR="00B800BD" w:rsidRPr="00D8571C" w:rsidRDefault="00B800BD" w:rsidP="000741D2">
            <w:pPr>
              <w:tabs>
                <w:tab w:val="left" w:pos="94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4125666" w14:textId="77777777" w:rsidR="00B800BD" w:rsidRPr="00D8571C" w:rsidRDefault="00B800BD" w:rsidP="000741D2">
            <w:pPr>
              <w:tabs>
                <w:tab w:val="left" w:pos="94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61509" w:rsidRPr="00D8571C" w14:paraId="40A0470D" w14:textId="77777777" w:rsidTr="00551DD2">
        <w:trPr>
          <w:trHeight w:val="5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4F068" w14:textId="77777777" w:rsidR="00EF7828" w:rsidRPr="00D8571C" w:rsidRDefault="00EF7828" w:rsidP="004A7A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79BE0" w14:textId="77777777" w:rsidR="00EF7828" w:rsidRPr="00D8571C" w:rsidRDefault="00EF7828" w:rsidP="000741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ECBD" w14:textId="77777777" w:rsidR="00D8571C" w:rsidRDefault="00EF7828" w:rsidP="000741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 xml:space="preserve">pełne wyliczenie kosztów </w:t>
            </w:r>
          </w:p>
          <w:p w14:paraId="2B03AEE7" w14:textId="660CF233" w:rsidR="00EF7828" w:rsidRPr="00D8571C" w:rsidRDefault="00EF7828" w:rsidP="000741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>wraz</w:t>
            </w:r>
            <w:r w:rsidR="00D8571C" w:rsidRPr="00D857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 xml:space="preserve">z </w:t>
            </w:r>
            <w:r w:rsidR="00FD51E2">
              <w:rPr>
                <w:rFonts w:asciiTheme="minorHAnsi" w:hAnsiTheme="minorHAnsi" w:cstheme="minorHAnsi"/>
                <w:sz w:val="22"/>
                <w:szCs w:val="22"/>
              </w:rPr>
              <w:t>i uzasadnieniem przyjętych założe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952E" w14:textId="0360B6D0" w:rsidR="00EF7828" w:rsidRPr="00D8571C" w:rsidRDefault="00861509" w:rsidP="000741D2">
            <w:pPr>
              <w:tabs>
                <w:tab w:val="left" w:pos="94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>1-</w:t>
            </w:r>
            <w:r w:rsidR="00821C5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E791" w14:textId="77777777" w:rsidR="00EF7828" w:rsidRPr="00D8571C" w:rsidRDefault="00EF7828" w:rsidP="000741D2">
            <w:pPr>
              <w:tabs>
                <w:tab w:val="left" w:pos="94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880F" w14:textId="77777777" w:rsidR="00EF7828" w:rsidRPr="00D8571C" w:rsidRDefault="00EF7828" w:rsidP="000741D2">
            <w:pPr>
              <w:tabs>
                <w:tab w:val="left" w:pos="94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CC6DE1" w14:textId="14AB974F" w:rsidR="00EF7828" w:rsidRPr="00D8571C" w:rsidRDefault="00EF7828" w:rsidP="000741D2">
            <w:pPr>
              <w:tabs>
                <w:tab w:val="left" w:pos="94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F7828" w:rsidRPr="00D8571C" w14:paraId="4D4B6078" w14:textId="77777777" w:rsidTr="00D8571C">
        <w:trPr>
          <w:trHeight w:val="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BF66D88" w14:textId="77777777" w:rsidR="00EF7828" w:rsidRPr="00D8571C" w:rsidRDefault="00EF7828" w:rsidP="004A7A0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b/>
                <w:sz w:val="22"/>
                <w:szCs w:val="22"/>
              </w:rPr>
              <w:t>IV.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7784DBF" w14:textId="0F8A8BDF" w:rsidR="00EF7828" w:rsidRPr="00D8571C" w:rsidRDefault="004A7A0A" w:rsidP="00B5228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EF7828" w:rsidRPr="00D857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zeznaczenie dotacji – planowane zakupy w ramach wnioskowanych środków </w:t>
            </w:r>
            <w:r w:rsidR="00D857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</w:t>
            </w:r>
            <w:r w:rsidR="00EF7828" w:rsidRPr="00D8571C">
              <w:rPr>
                <w:rFonts w:asciiTheme="minorHAnsi" w:hAnsiTheme="minorHAnsi" w:cstheme="minorHAnsi"/>
                <w:b/>
                <w:sz w:val="22"/>
                <w:szCs w:val="22"/>
              </w:rPr>
              <w:t>(maksymalnie</w:t>
            </w:r>
            <w:r w:rsidR="00FA6822" w:rsidRPr="00D857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3</w:t>
            </w:r>
            <w:r w:rsidR="00AD737D" w:rsidRPr="00D857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F7828" w:rsidRPr="00D8571C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AD737D" w:rsidRPr="00D8571C">
              <w:rPr>
                <w:rFonts w:asciiTheme="minorHAnsi" w:hAnsiTheme="minorHAnsi" w:cstheme="minorHAnsi"/>
                <w:b/>
                <w:sz w:val="22"/>
                <w:szCs w:val="22"/>
              </w:rPr>
              <w:t>unkty</w:t>
            </w:r>
            <w:r w:rsidR="00EF7828" w:rsidRPr="00D8571C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384059" w:rsidRPr="00D8571C" w14:paraId="76062EAD" w14:textId="77777777" w:rsidTr="00551DD2">
        <w:trPr>
          <w:trHeight w:val="41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C0AB64" w14:textId="77777777" w:rsidR="00384059" w:rsidRPr="00D8571C" w:rsidRDefault="00384059" w:rsidP="004A7A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6CCED1" w14:textId="2EEBDC9B" w:rsidR="00384059" w:rsidRPr="00D8571C" w:rsidRDefault="00384059" w:rsidP="008615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 xml:space="preserve">Zakupy </w:t>
            </w:r>
            <w:r w:rsidRPr="00D8571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 ramach wnioskowanej dotacji </w:t>
            </w:r>
          </w:p>
          <w:p w14:paraId="7D7C0653" w14:textId="3A668C52" w:rsidR="00384059" w:rsidRPr="00D8571C" w:rsidRDefault="00384059" w:rsidP="008615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0B86AE" w14:textId="17994530" w:rsidR="00384059" w:rsidRPr="00D8571C" w:rsidRDefault="00384059" w:rsidP="008615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>zakupy nieadekwatne do planowanej działalności (powyżej 25% wnioskowanej kwot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AC6BE" w14:textId="77777777" w:rsidR="00384059" w:rsidRPr="00D8571C" w:rsidRDefault="00384059" w:rsidP="008615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3A83AC" w14:textId="27D3A937" w:rsidR="00384059" w:rsidRPr="00D8571C" w:rsidRDefault="00384059" w:rsidP="008615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A3BBF" w14:textId="77777777" w:rsidR="00384059" w:rsidRPr="00D8571C" w:rsidRDefault="00384059" w:rsidP="000741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8BC5F8" w14:textId="77777777" w:rsidR="00384059" w:rsidRPr="00D8571C" w:rsidRDefault="00384059" w:rsidP="000741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BAF813B" w14:textId="4C1B2935" w:rsidR="00384059" w:rsidRPr="00D8571C" w:rsidRDefault="00384059" w:rsidP="000741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D8C54" w14:textId="77777777" w:rsidR="00384059" w:rsidRPr="00D8571C" w:rsidRDefault="00384059" w:rsidP="000741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FD2876" w14:textId="030AB054" w:rsidR="00384059" w:rsidRPr="00D8571C" w:rsidRDefault="00384059" w:rsidP="008615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84059" w:rsidRPr="00D8571C" w14:paraId="4917A3D8" w14:textId="77777777" w:rsidTr="00551DD2">
        <w:trPr>
          <w:trHeight w:val="45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A8C7E" w14:textId="77777777" w:rsidR="00384059" w:rsidRPr="00D8571C" w:rsidRDefault="00384059" w:rsidP="004A7A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C6AE2" w14:textId="77777777" w:rsidR="00384059" w:rsidRPr="00D8571C" w:rsidRDefault="00384059" w:rsidP="008615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D20EB" w14:textId="085014AE" w:rsidR="00384059" w:rsidRPr="00D8571C" w:rsidRDefault="00384059" w:rsidP="008615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>część zakupów nieadekwatna             do planowanej działalności  (poniżej 25% wnioskowanej kwot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48F6C" w14:textId="1A6ED1AB" w:rsidR="00384059" w:rsidRPr="00D8571C" w:rsidRDefault="00384059" w:rsidP="008615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ED09E" w14:textId="77777777" w:rsidR="00384059" w:rsidRPr="00D8571C" w:rsidRDefault="00384059" w:rsidP="000741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60196" w14:textId="77777777" w:rsidR="00384059" w:rsidRPr="00D8571C" w:rsidRDefault="00384059" w:rsidP="008615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4059" w:rsidRPr="00D8571C" w14:paraId="1A6E9ADC" w14:textId="77777777" w:rsidTr="00551DD2">
        <w:trPr>
          <w:trHeight w:val="36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895C0" w14:textId="77777777" w:rsidR="00384059" w:rsidRPr="00D8571C" w:rsidRDefault="00384059" w:rsidP="004A7A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5E861" w14:textId="77777777" w:rsidR="00384059" w:rsidRPr="00D8571C" w:rsidRDefault="00384059" w:rsidP="008615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346A9" w14:textId="77777777" w:rsidR="00384059" w:rsidRPr="00D8571C" w:rsidRDefault="00384059" w:rsidP="006912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>racjonalność i adekwatność</w:t>
            </w:r>
          </w:p>
          <w:p w14:paraId="6D0CC94F" w14:textId="2482B70E" w:rsidR="00384059" w:rsidRDefault="00384059" w:rsidP="006912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>wydatków, spójnoś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 xml:space="preserve">planowanych </w:t>
            </w:r>
          </w:p>
          <w:p w14:paraId="34008E02" w14:textId="3571E28B" w:rsidR="00384059" w:rsidRPr="00D8571C" w:rsidRDefault="00384059" w:rsidP="006912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>zakupów z rodzajem planowanej działalnoś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4A21E" w14:textId="1A6471CF" w:rsidR="00384059" w:rsidRPr="00D8571C" w:rsidRDefault="00384059" w:rsidP="008615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>2-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C2601" w14:textId="77777777" w:rsidR="00384059" w:rsidRPr="00D8571C" w:rsidRDefault="00384059" w:rsidP="000741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AA451" w14:textId="77777777" w:rsidR="00384059" w:rsidRPr="00D8571C" w:rsidRDefault="00384059" w:rsidP="008615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7828" w:rsidRPr="00D8571C" w14:paraId="626DA0BB" w14:textId="77777777" w:rsidTr="00D8571C">
        <w:trPr>
          <w:trHeight w:val="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EDD0F39" w14:textId="77777777" w:rsidR="00EF7828" w:rsidRPr="00D8571C" w:rsidRDefault="00EF7828" w:rsidP="004A7A0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.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63F38AA" w14:textId="1E09DC59" w:rsidR="00EF7828" w:rsidRPr="00D8571C" w:rsidRDefault="00EF7828" w:rsidP="00B5228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kumenty (maksymalnie </w:t>
            </w:r>
            <w:r w:rsidR="00FD51E2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D857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D737D" w:rsidRPr="00D8571C">
              <w:rPr>
                <w:rFonts w:asciiTheme="minorHAnsi" w:hAnsiTheme="minorHAnsi" w:cstheme="minorHAnsi"/>
                <w:b/>
                <w:sz w:val="22"/>
                <w:szCs w:val="22"/>
              </w:rPr>
              <w:t>punkty</w:t>
            </w:r>
            <w:r w:rsidRPr="00D8571C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213D90" w:rsidRPr="00D8571C" w14:paraId="4D115522" w14:textId="77777777" w:rsidTr="00AD143D">
        <w:trPr>
          <w:trHeight w:val="80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BC1C82" w14:textId="77777777" w:rsidR="00213D90" w:rsidRPr="00D8571C" w:rsidRDefault="00213D90" w:rsidP="004A7A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9E7F0B" w14:textId="45DB1C2B" w:rsidR="00213D90" w:rsidRPr="00D8571C" w:rsidRDefault="00213D90" w:rsidP="000741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>Dokumenty uwiary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 xml:space="preserve">dniające planowaną działalność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52CD9E" w14:textId="17B96BCC" w:rsidR="00213D90" w:rsidRPr="00D8571C" w:rsidRDefault="00213D90" w:rsidP="00AD737D">
            <w:pPr>
              <w:ind w:left="28"/>
              <w:rPr>
                <w:rFonts w:asciiTheme="minorHAnsi" w:hAnsiTheme="minorHAnsi" w:cstheme="minorHAnsi"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>dokument potwierdzają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 xml:space="preserve"> posiadanie lokalu do prowadzenia działalnośc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A6DF44" w14:textId="6FF50BCA" w:rsidR="00213D90" w:rsidRPr="00D8571C" w:rsidRDefault="00213D90" w:rsidP="00FD51E2">
            <w:pPr>
              <w:tabs>
                <w:tab w:val="left" w:pos="987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02EBC" w14:textId="77777777" w:rsidR="00213D90" w:rsidRPr="00D8571C" w:rsidRDefault="00213D90" w:rsidP="000741D2">
            <w:pPr>
              <w:tabs>
                <w:tab w:val="left" w:pos="987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09DC607" w14:textId="77777777" w:rsidR="00213D90" w:rsidRPr="00D8571C" w:rsidRDefault="00213D90" w:rsidP="000741D2">
            <w:pPr>
              <w:tabs>
                <w:tab w:val="left" w:pos="987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FC2CB51" w14:textId="77777777" w:rsidR="00213D90" w:rsidRPr="00D8571C" w:rsidRDefault="00213D90" w:rsidP="000741D2">
            <w:pPr>
              <w:tabs>
                <w:tab w:val="left" w:pos="987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EFEB4EC" w14:textId="77777777" w:rsidR="00213D90" w:rsidRPr="00D8571C" w:rsidRDefault="00213D90" w:rsidP="000741D2">
            <w:pPr>
              <w:tabs>
                <w:tab w:val="left" w:pos="987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C6F9B0C" w14:textId="1233A0F8" w:rsidR="00213D90" w:rsidRPr="00D8571C" w:rsidRDefault="00213D90" w:rsidP="000741D2">
            <w:pPr>
              <w:tabs>
                <w:tab w:val="left" w:pos="98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C08FC" w14:textId="49064FE3" w:rsidR="00213D90" w:rsidRPr="00D8571C" w:rsidRDefault="00213D90" w:rsidP="000741D2">
            <w:pPr>
              <w:tabs>
                <w:tab w:val="left" w:pos="98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61509" w:rsidRPr="00D8571C" w14:paraId="29801814" w14:textId="77777777" w:rsidTr="00551DD2">
        <w:trPr>
          <w:trHeight w:val="48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1DBDA" w14:textId="77777777" w:rsidR="00EF7828" w:rsidRPr="00D8571C" w:rsidRDefault="00EF7828" w:rsidP="004A7A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C117C" w14:textId="77777777" w:rsidR="00EF7828" w:rsidRPr="00D8571C" w:rsidRDefault="00EF7828" w:rsidP="000741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11E2" w14:textId="77777777" w:rsidR="00AD737D" w:rsidRPr="00D8571C" w:rsidRDefault="00EF7828" w:rsidP="000741D2">
            <w:pPr>
              <w:ind w:left="612" w:hanging="612"/>
              <w:rPr>
                <w:rFonts w:asciiTheme="minorHAnsi" w:hAnsiTheme="minorHAnsi" w:cstheme="minorHAnsi"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 xml:space="preserve">umowy/ listy intencyjne </w:t>
            </w:r>
          </w:p>
          <w:p w14:paraId="78276E36" w14:textId="191D3B05" w:rsidR="00AD737D" w:rsidRPr="00D8571C" w:rsidRDefault="00AD737D" w:rsidP="00AD737D">
            <w:pPr>
              <w:ind w:left="612" w:hanging="612"/>
              <w:rPr>
                <w:rFonts w:asciiTheme="minorHAnsi" w:hAnsiTheme="minorHAnsi" w:cstheme="minorHAnsi"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 xml:space="preserve">z </w:t>
            </w:r>
            <w:r w:rsidR="00EF7828" w:rsidRPr="00D8571C">
              <w:rPr>
                <w:rFonts w:asciiTheme="minorHAnsi" w:hAnsiTheme="minorHAnsi" w:cstheme="minorHAnsi"/>
                <w:sz w:val="22"/>
                <w:szCs w:val="22"/>
              </w:rPr>
              <w:t>przyszłymi</w:t>
            </w: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F7828" w:rsidRPr="00D8571C">
              <w:rPr>
                <w:rFonts w:asciiTheme="minorHAnsi" w:hAnsiTheme="minorHAnsi" w:cstheme="minorHAnsi"/>
                <w:sz w:val="22"/>
                <w:szCs w:val="22"/>
              </w:rPr>
              <w:t>odbiorcami/</w:t>
            </w:r>
          </w:p>
          <w:p w14:paraId="2177DCA9" w14:textId="6EC0DE92" w:rsidR="00EF7828" w:rsidRPr="00D8571C" w:rsidRDefault="00EF7828" w:rsidP="000741D2">
            <w:pPr>
              <w:ind w:left="612" w:hanging="612"/>
              <w:rPr>
                <w:rFonts w:asciiTheme="minorHAnsi" w:hAnsiTheme="minorHAnsi" w:cstheme="minorHAnsi"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>kontrahenta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00F6" w14:textId="77777777" w:rsidR="00EF7828" w:rsidRPr="00D8571C" w:rsidRDefault="00EF7828" w:rsidP="000741D2">
            <w:pPr>
              <w:tabs>
                <w:tab w:val="left" w:pos="987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68E60" w14:textId="77777777" w:rsidR="00EF7828" w:rsidRPr="00D8571C" w:rsidRDefault="00EF7828" w:rsidP="000741D2">
            <w:pPr>
              <w:tabs>
                <w:tab w:val="left" w:pos="98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A468" w14:textId="23271489" w:rsidR="00EF7828" w:rsidRPr="00D8571C" w:rsidRDefault="00EF7828" w:rsidP="000741D2">
            <w:pPr>
              <w:tabs>
                <w:tab w:val="left" w:pos="98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61509" w:rsidRPr="00D8571C" w14:paraId="14C5F275" w14:textId="77777777" w:rsidTr="00551DD2">
        <w:trPr>
          <w:trHeight w:val="49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87921" w14:textId="77777777" w:rsidR="00EF7828" w:rsidRPr="00D8571C" w:rsidRDefault="00EF7828" w:rsidP="004A7A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BB3DD" w14:textId="77777777" w:rsidR="00EF7828" w:rsidRPr="00D8571C" w:rsidRDefault="00EF7828" w:rsidP="000741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0D10" w14:textId="1322F038" w:rsidR="00EF7828" w:rsidRPr="00D8571C" w:rsidRDefault="00EF7828" w:rsidP="000741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sz w:val="22"/>
                <w:szCs w:val="22"/>
              </w:rPr>
              <w:t>oferty handlowe planowanych zakupów w ramach dotac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E83E" w14:textId="77777777" w:rsidR="00EF7828" w:rsidRPr="00D8571C" w:rsidRDefault="00EF7828" w:rsidP="000741D2">
            <w:pPr>
              <w:tabs>
                <w:tab w:val="left" w:pos="987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76CA9" w14:textId="77777777" w:rsidR="00EF7828" w:rsidRPr="00D8571C" w:rsidRDefault="00EF7828" w:rsidP="000741D2">
            <w:pPr>
              <w:tabs>
                <w:tab w:val="left" w:pos="98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7CF1" w14:textId="582F218D" w:rsidR="00EF7828" w:rsidRPr="00D8571C" w:rsidRDefault="00EF7828" w:rsidP="000741D2">
            <w:pPr>
              <w:tabs>
                <w:tab w:val="left" w:pos="98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5228B" w:rsidRPr="00D8571C" w14:paraId="41A5CFDE" w14:textId="4C62853F" w:rsidTr="00B5228B">
        <w:trPr>
          <w:trHeight w:val="662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CD850EF" w14:textId="541C0CE1" w:rsidR="00B5228B" w:rsidRPr="00B5228B" w:rsidRDefault="00B5228B" w:rsidP="00B5228B">
            <w:pPr>
              <w:tabs>
                <w:tab w:val="left" w:pos="98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28B">
              <w:rPr>
                <w:rFonts w:asciiTheme="minorHAnsi" w:hAnsiTheme="minorHAnsi" w:cstheme="minorHAnsi"/>
                <w:b/>
                <w:sz w:val="22"/>
                <w:szCs w:val="22"/>
              </w:rPr>
              <w:t>VI.</w:t>
            </w:r>
          </w:p>
        </w:tc>
        <w:tc>
          <w:tcPr>
            <w:tcW w:w="949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A9E9EDF" w14:textId="0644E332" w:rsidR="00B5228B" w:rsidRPr="00B5228B" w:rsidRDefault="00B5228B" w:rsidP="00B5228B">
            <w:pPr>
              <w:tabs>
                <w:tab w:val="left" w:pos="1134"/>
              </w:tabs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2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enie warunku art. 69 ustawy z dnia 20 marca 2025 r. o rynku pracy i służbach zatrudnienia (maksymalnie 1 punkt)</w:t>
            </w:r>
          </w:p>
        </w:tc>
      </w:tr>
      <w:tr w:rsidR="00B5228B" w:rsidRPr="00D8571C" w14:paraId="509840BF" w14:textId="77777777" w:rsidTr="00551DD2">
        <w:trPr>
          <w:trHeight w:val="49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60A09D0C" w14:textId="335567AD" w:rsidR="00B5228B" w:rsidRPr="00D8571C" w:rsidRDefault="00B5228B" w:rsidP="00B522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655A1D" w14:textId="77777777" w:rsidR="00213D90" w:rsidRDefault="00213D90" w:rsidP="00B522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1BD6F7" w14:textId="77777777" w:rsidR="00213D90" w:rsidRDefault="00213D90" w:rsidP="00B522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B1693A" w14:textId="77777777" w:rsidR="00213D90" w:rsidRDefault="00213D90" w:rsidP="00B522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B5BBB7" w14:textId="45127222" w:rsidR="00B5228B" w:rsidRPr="00D8571C" w:rsidRDefault="00B5228B" w:rsidP="00B522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ryfikacja danych wnioskodawcy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139A" w14:textId="453855CE" w:rsidR="00B5228B" w:rsidRPr="00D8571C" w:rsidRDefault="00B5228B" w:rsidP="00B522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nioskodawca nie znajduje się w grupie osób z pierwszeństwem w skierowaniu do udziału w formach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D6A9" w14:textId="3D003756" w:rsidR="00B5228B" w:rsidRPr="00D8571C" w:rsidRDefault="00B5228B" w:rsidP="00B5228B">
            <w:pPr>
              <w:tabs>
                <w:tab w:val="left" w:pos="987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86AD175" w14:textId="77777777" w:rsidR="00B5228B" w:rsidRPr="00D8571C" w:rsidRDefault="00B5228B" w:rsidP="00B5228B">
            <w:pPr>
              <w:tabs>
                <w:tab w:val="left" w:pos="98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5AF5" w14:textId="77777777" w:rsidR="00B5228B" w:rsidRPr="00D8571C" w:rsidRDefault="00B5228B" w:rsidP="00B5228B">
            <w:pPr>
              <w:tabs>
                <w:tab w:val="left" w:pos="98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5228B" w:rsidRPr="00D8571C" w14:paraId="26A81724" w14:textId="77777777" w:rsidTr="00551DD2">
        <w:trPr>
          <w:trHeight w:val="49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68589203" w14:textId="6AF6DE6C" w:rsidR="00B5228B" w:rsidRPr="00D8571C" w:rsidRDefault="00B5228B" w:rsidP="00B522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661DF" w14:textId="77777777" w:rsidR="00B5228B" w:rsidRPr="00D8571C" w:rsidRDefault="00B5228B" w:rsidP="00B522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72B8" w14:textId="5D54C89D" w:rsidR="00B5228B" w:rsidRPr="00D8571C" w:rsidRDefault="00B5228B" w:rsidP="00B522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nioskodawca spełnia warunki ww. art. </w:t>
            </w:r>
            <w:r w:rsidR="00FD51E2">
              <w:rPr>
                <w:rFonts w:asciiTheme="minorHAnsi" w:hAnsiTheme="minorHAnsi" w:cstheme="minorHAnsi"/>
                <w:sz w:val="22"/>
                <w:szCs w:val="22"/>
              </w:rPr>
              <w:t>69</w:t>
            </w:r>
            <w:r w:rsidR="003048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j. jest osobą z</w:t>
            </w:r>
            <w:r w:rsidR="00FD51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ierwszeństwem w skierowaniu do udziału w formach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B3FD" w14:textId="4C57A7D2" w:rsidR="00B5228B" w:rsidRDefault="00B5228B" w:rsidP="00B5228B">
            <w:pPr>
              <w:tabs>
                <w:tab w:val="left" w:pos="987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E5BE520" w14:textId="77777777" w:rsidR="00B5228B" w:rsidRPr="00D8571C" w:rsidRDefault="00B5228B" w:rsidP="00B5228B">
            <w:pPr>
              <w:tabs>
                <w:tab w:val="left" w:pos="98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CBE7" w14:textId="77777777" w:rsidR="00B5228B" w:rsidRPr="00D8571C" w:rsidRDefault="00B5228B" w:rsidP="00B5228B">
            <w:pPr>
              <w:tabs>
                <w:tab w:val="left" w:pos="98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5228B" w:rsidRPr="00D8571C" w14:paraId="3D19E4E4" w14:textId="77777777" w:rsidTr="00D8571C">
        <w:trPr>
          <w:trHeight w:val="7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BE9EBB" w14:textId="61892621" w:rsidR="00B5228B" w:rsidRPr="00D8571C" w:rsidRDefault="00B5228B" w:rsidP="00B522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</w:t>
            </w:r>
            <w:r w:rsidR="004F7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D857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E13778" w14:textId="039F3164" w:rsidR="00B5228B" w:rsidRPr="00D8571C" w:rsidRDefault="00B5228B" w:rsidP="00B5228B">
            <w:pPr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dyspozycje osobowościowe wnioskodawcy, jego wiarygodność, spójność wypowiedzi w oparciu                  o opinię doradcy zawodowego (maksymalnie 5 punktów)</w:t>
            </w:r>
          </w:p>
        </w:tc>
      </w:tr>
      <w:tr w:rsidR="00B5228B" w:rsidRPr="00D8571C" w14:paraId="5E97EFAB" w14:textId="77777777" w:rsidTr="00551DD2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EC0B1" w14:textId="77777777" w:rsidR="00B5228B" w:rsidRPr="00D8571C" w:rsidRDefault="00B5228B" w:rsidP="00B5228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132E" w14:textId="77777777" w:rsidR="00B5228B" w:rsidRPr="00D8571C" w:rsidRDefault="00B5228B" w:rsidP="00B5228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bCs/>
                <w:sz w:val="22"/>
                <w:szCs w:val="22"/>
              </w:rPr>
              <w:t>Opinia niezadowalają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8D20" w14:textId="77777777" w:rsidR="00B5228B" w:rsidRPr="00D8571C" w:rsidRDefault="00B5228B" w:rsidP="00B5228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9CE0F" w14:textId="77777777" w:rsidR="00B5228B" w:rsidRPr="00D8571C" w:rsidRDefault="00B5228B" w:rsidP="00B522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2D2C939" w14:textId="6DBC5AF1" w:rsidR="00B5228B" w:rsidRPr="00D8571C" w:rsidRDefault="00B5228B" w:rsidP="00B5228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7D41" w14:textId="77777777" w:rsidR="00B5228B" w:rsidRPr="00D8571C" w:rsidRDefault="00B5228B" w:rsidP="00B5228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5228B" w:rsidRPr="00D8571C" w14:paraId="632530F9" w14:textId="77777777" w:rsidTr="00551DD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250C9" w14:textId="77777777" w:rsidR="00B5228B" w:rsidRPr="00D8571C" w:rsidRDefault="00B5228B" w:rsidP="00B5228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E471" w14:textId="77777777" w:rsidR="00B5228B" w:rsidRPr="00D8571C" w:rsidRDefault="00B5228B" w:rsidP="00B5228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bCs/>
                <w:sz w:val="22"/>
                <w:szCs w:val="22"/>
              </w:rPr>
              <w:t>Opinia zadowalają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B072" w14:textId="77777777" w:rsidR="00B5228B" w:rsidRPr="00D8571C" w:rsidRDefault="00B5228B" w:rsidP="00B5228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bCs/>
                <w:sz w:val="22"/>
                <w:szCs w:val="22"/>
              </w:rPr>
              <w:t>1-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EE6BF" w14:textId="77777777" w:rsidR="00B5228B" w:rsidRPr="00D8571C" w:rsidRDefault="00B5228B" w:rsidP="00B5228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0559" w14:textId="77777777" w:rsidR="00B5228B" w:rsidRPr="00D8571C" w:rsidRDefault="00B5228B" w:rsidP="00B5228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5228B" w:rsidRPr="00D8571C" w14:paraId="1D5D0AFF" w14:textId="77777777" w:rsidTr="00551DD2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B439" w14:textId="77777777" w:rsidR="00B5228B" w:rsidRPr="00D8571C" w:rsidRDefault="00B5228B" w:rsidP="00B5228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BA8A" w14:textId="77777777" w:rsidR="00B5228B" w:rsidRPr="00D8571C" w:rsidRDefault="00B5228B" w:rsidP="00B5228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bCs/>
                <w:sz w:val="22"/>
                <w:szCs w:val="22"/>
              </w:rPr>
              <w:t>Opinia pozytyw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ECB7" w14:textId="77777777" w:rsidR="00B5228B" w:rsidRPr="00D8571C" w:rsidRDefault="00B5228B" w:rsidP="00B5228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bCs/>
                <w:sz w:val="22"/>
                <w:szCs w:val="22"/>
              </w:rPr>
              <w:t>4-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053E" w14:textId="77777777" w:rsidR="00B5228B" w:rsidRPr="00D8571C" w:rsidRDefault="00B5228B" w:rsidP="00B5228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F06B" w14:textId="6DF9B779" w:rsidR="00B5228B" w:rsidRPr="00D8571C" w:rsidRDefault="00B5228B" w:rsidP="00B5228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5228B" w:rsidRPr="00D8571C" w14:paraId="22E12848" w14:textId="77777777" w:rsidTr="00B5228B">
        <w:trPr>
          <w:trHeight w:val="333"/>
        </w:trPr>
        <w:tc>
          <w:tcPr>
            <w:tcW w:w="7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8F1D" w14:textId="44B89CB4" w:rsidR="00B5228B" w:rsidRPr="00D8571C" w:rsidRDefault="00B5228B" w:rsidP="0086355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Wniosek otrzymał łącznie</w:t>
            </w:r>
            <w:r w:rsidR="0086355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D857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0109" w14:textId="77777777" w:rsidR="00B5228B" w:rsidRPr="00D8571C" w:rsidRDefault="00B5228B" w:rsidP="00B522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8445" w14:textId="77777777" w:rsidR="00B5228B" w:rsidRPr="00D8571C" w:rsidRDefault="00B5228B" w:rsidP="00B522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b/>
                <w:sz w:val="22"/>
                <w:szCs w:val="22"/>
              </w:rPr>
              <w:t>punktów</w:t>
            </w:r>
          </w:p>
        </w:tc>
      </w:tr>
      <w:tr w:rsidR="00213D90" w:rsidRPr="00D8571C" w14:paraId="368F4294" w14:textId="77777777" w:rsidTr="00B15526">
        <w:trPr>
          <w:trHeight w:val="691"/>
        </w:trPr>
        <w:tc>
          <w:tcPr>
            <w:tcW w:w="7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01C3" w14:textId="549C936B" w:rsidR="00213D90" w:rsidRPr="00D8571C" w:rsidRDefault="00213D90" w:rsidP="00213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Uwagi komisji do powyższej ocen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14:paraId="490A4D41" w14:textId="0C5AE6E3" w:rsidR="00213D90" w:rsidRPr="00D8571C" w:rsidRDefault="00213D90" w:rsidP="00B522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2AC9" w14:textId="77777777" w:rsidR="00213D90" w:rsidRPr="00D8571C" w:rsidRDefault="00213D90" w:rsidP="00B522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bCs/>
                <w:sz w:val="22"/>
                <w:szCs w:val="22"/>
              </w:rPr>
              <w:t>Wniosek</w:t>
            </w:r>
            <w:r w:rsidRPr="00D857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ie uzyskał/uzyskał </w:t>
            </w:r>
            <w:r w:rsidRPr="00D8571C">
              <w:rPr>
                <w:rFonts w:asciiTheme="minorHAnsi" w:hAnsiTheme="minorHAnsi" w:cstheme="minorHAnsi"/>
                <w:bCs/>
                <w:sz w:val="22"/>
                <w:szCs w:val="22"/>
              </w:rPr>
              <w:t>wymaganą liczbę punktów</w:t>
            </w:r>
            <w:r w:rsidRPr="00D857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Pr="00D8571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zpatrzony </w:t>
            </w:r>
            <w:r w:rsidRPr="00D8571C">
              <w:rPr>
                <w:rFonts w:asciiTheme="minorHAnsi" w:hAnsiTheme="minorHAnsi" w:cstheme="minorHAnsi"/>
                <w:b/>
                <w:sz w:val="22"/>
                <w:szCs w:val="22"/>
              </w:rPr>
              <w:t>pozytywnie/negatywnie*</w:t>
            </w:r>
          </w:p>
          <w:p w14:paraId="2B42A3B6" w14:textId="11944147" w:rsidR="00213D90" w:rsidRPr="00D8571C" w:rsidRDefault="00213D90" w:rsidP="00B5228B">
            <w:pPr>
              <w:rPr>
                <w:rFonts w:asciiTheme="minorHAnsi" w:hAnsiTheme="minorHAnsi" w:cstheme="minorHAnsi"/>
                <w:b/>
                <w:color w:val="EE0000"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Pr="00D8571C">
              <w:rPr>
                <w:rFonts w:asciiTheme="minorHAnsi" w:hAnsiTheme="minorHAnsi" w:cstheme="minorHAnsi"/>
                <w:bCs/>
                <w:sz w:val="22"/>
                <w:szCs w:val="22"/>
              </w:rPr>
              <w:t>niepotrzebne skreślić</w:t>
            </w:r>
          </w:p>
        </w:tc>
      </w:tr>
    </w:tbl>
    <w:p w14:paraId="30F9E9DB" w14:textId="77777777" w:rsidR="00EF7828" w:rsidRPr="00D8571C" w:rsidRDefault="00EF7828" w:rsidP="00EF7828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5D60DA" w:rsidRPr="00D8571C" w14:paraId="1D920B5A" w14:textId="77777777" w:rsidTr="00BC5F80">
        <w:trPr>
          <w:trHeight w:val="401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1F3D" w14:textId="7B5E4E40" w:rsidR="005D60DA" w:rsidRPr="00D8571C" w:rsidRDefault="005D60DA" w:rsidP="00873275">
            <w:pPr>
              <w:ind w:right="37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8571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aksymalnie można</w:t>
            </w:r>
            <w:r w:rsidRPr="00BC5F8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Pr="00821C5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uzyskać </w:t>
            </w:r>
            <w:r w:rsidR="00821C5A" w:rsidRPr="00821C5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4</w:t>
            </w:r>
            <w:r w:rsidR="00551DD2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0</w:t>
            </w:r>
            <w:r w:rsidRPr="00821C5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 punktów</w:t>
            </w:r>
            <w:r w:rsidR="00873275" w:rsidRPr="00821C5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.</w:t>
            </w:r>
            <w:r w:rsidRPr="00821C5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BC5F8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Wszystkie wnioski ocenione na </w:t>
            </w:r>
            <w:r w:rsidR="00D8571C" w:rsidRPr="00821C5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2</w:t>
            </w:r>
            <w:r w:rsidR="00551DD2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1</w:t>
            </w:r>
            <w:r w:rsidRPr="00BC5F80">
              <w:rPr>
                <w:rFonts w:asciiTheme="minorHAnsi" w:hAnsiTheme="minorHAnsi" w:cstheme="minorHAnsi"/>
                <w:b/>
                <w:i/>
                <w:color w:val="EE0000"/>
                <w:sz w:val="22"/>
                <w:szCs w:val="22"/>
              </w:rPr>
              <w:t xml:space="preserve"> </w:t>
            </w:r>
            <w:r w:rsidRPr="00D8571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 więcej punktów otrzymają ocenę pozytywną.</w:t>
            </w:r>
          </w:p>
        </w:tc>
      </w:tr>
    </w:tbl>
    <w:p w14:paraId="6FE31D00" w14:textId="77777777" w:rsidR="00213D90" w:rsidRDefault="00D8571C" w:rsidP="00BC5F80">
      <w:pPr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</w:t>
      </w:r>
    </w:p>
    <w:p w14:paraId="06602F6C" w14:textId="74E02FED" w:rsidR="00EF7828" w:rsidRPr="00D8571C" w:rsidRDefault="00213D90" w:rsidP="00213D90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</w:t>
      </w:r>
      <w:r w:rsidR="00D8571C">
        <w:rPr>
          <w:rFonts w:asciiTheme="minorHAnsi" w:hAnsiTheme="minorHAnsi" w:cstheme="minorHAnsi"/>
          <w:b/>
        </w:rPr>
        <w:t xml:space="preserve">          </w:t>
      </w:r>
      <w:r w:rsidR="00EF7828" w:rsidRPr="00D8571C">
        <w:rPr>
          <w:rFonts w:asciiTheme="minorHAnsi" w:hAnsiTheme="minorHAnsi" w:cstheme="minorHAnsi"/>
          <w:b/>
        </w:rPr>
        <w:t>Podpisy członków Komisji:</w:t>
      </w:r>
    </w:p>
    <w:p w14:paraId="6AE1F2A7" w14:textId="40A2C744" w:rsidR="00EF7828" w:rsidRPr="00D8571C" w:rsidRDefault="00EF7828" w:rsidP="00213D90">
      <w:pPr>
        <w:pStyle w:val="Akapitzlist"/>
        <w:numPr>
          <w:ilvl w:val="0"/>
          <w:numId w:val="1"/>
        </w:numPr>
        <w:spacing w:line="360" w:lineRule="auto"/>
        <w:ind w:firstLine="2540"/>
        <w:rPr>
          <w:rFonts w:asciiTheme="minorHAnsi" w:hAnsiTheme="minorHAnsi" w:cstheme="minorHAnsi"/>
          <w:bCs/>
          <w:sz w:val="22"/>
          <w:szCs w:val="22"/>
        </w:rPr>
      </w:pPr>
      <w:r w:rsidRPr="00D8571C">
        <w:rPr>
          <w:rFonts w:asciiTheme="minorHAnsi" w:hAnsiTheme="minorHAnsi" w:cstheme="minorHAnsi"/>
          <w:bCs/>
          <w:sz w:val="22"/>
          <w:szCs w:val="22"/>
        </w:rPr>
        <w:t>…………</w:t>
      </w:r>
      <w:r w:rsidR="00213D90">
        <w:rPr>
          <w:rFonts w:asciiTheme="minorHAnsi" w:hAnsiTheme="minorHAnsi" w:cstheme="minorHAnsi"/>
          <w:bCs/>
          <w:sz w:val="22"/>
          <w:szCs w:val="22"/>
        </w:rPr>
        <w:t>………………</w:t>
      </w:r>
      <w:r w:rsidRPr="00D8571C">
        <w:rPr>
          <w:rFonts w:asciiTheme="minorHAnsi" w:hAnsiTheme="minorHAnsi" w:cstheme="minorHAnsi"/>
          <w:bCs/>
          <w:sz w:val="22"/>
          <w:szCs w:val="22"/>
        </w:rPr>
        <w:t>……………………</w:t>
      </w:r>
      <w:r w:rsidR="00B800BD" w:rsidRPr="00D8571C">
        <w:rPr>
          <w:rFonts w:asciiTheme="minorHAnsi" w:hAnsiTheme="minorHAnsi" w:cstheme="minorHAnsi"/>
          <w:bCs/>
          <w:sz w:val="22"/>
          <w:szCs w:val="22"/>
        </w:rPr>
        <w:t>…</w:t>
      </w:r>
      <w:r w:rsidRPr="00D8571C">
        <w:rPr>
          <w:rFonts w:asciiTheme="minorHAnsi" w:hAnsiTheme="minorHAnsi" w:cstheme="minorHAnsi"/>
          <w:bCs/>
          <w:sz w:val="22"/>
          <w:szCs w:val="22"/>
        </w:rPr>
        <w:t>…..</w:t>
      </w:r>
    </w:p>
    <w:p w14:paraId="630AEE2D" w14:textId="160BE533" w:rsidR="00EF7828" w:rsidRPr="00D8571C" w:rsidRDefault="00EF7828" w:rsidP="00213D90">
      <w:pPr>
        <w:pStyle w:val="Akapitzlist"/>
        <w:numPr>
          <w:ilvl w:val="0"/>
          <w:numId w:val="1"/>
        </w:numPr>
        <w:spacing w:line="360" w:lineRule="auto"/>
        <w:ind w:firstLine="2540"/>
        <w:rPr>
          <w:rFonts w:asciiTheme="minorHAnsi" w:hAnsiTheme="minorHAnsi" w:cstheme="minorHAnsi"/>
          <w:bCs/>
          <w:sz w:val="22"/>
          <w:szCs w:val="22"/>
        </w:rPr>
      </w:pPr>
      <w:r w:rsidRPr="00D8571C">
        <w:rPr>
          <w:rFonts w:asciiTheme="minorHAnsi" w:hAnsiTheme="minorHAnsi" w:cstheme="minorHAnsi"/>
          <w:bCs/>
          <w:sz w:val="22"/>
          <w:szCs w:val="22"/>
        </w:rPr>
        <w:t>……………………………</w:t>
      </w:r>
      <w:r w:rsidR="00213D90">
        <w:rPr>
          <w:rFonts w:asciiTheme="minorHAnsi" w:hAnsiTheme="minorHAnsi" w:cstheme="minorHAnsi"/>
          <w:bCs/>
          <w:sz w:val="22"/>
          <w:szCs w:val="22"/>
        </w:rPr>
        <w:t>……………..</w:t>
      </w:r>
      <w:r w:rsidRPr="00D8571C">
        <w:rPr>
          <w:rFonts w:asciiTheme="minorHAnsi" w:hAnsiTheme="minorHAnsi" w:cstheme="minorHAnsi"/>
          <w:bCs/>
          <w:sz w:val="22"/>
          <w:szCs w:val="22"/>
        </w:rPr>
        <w:t>…</w:t>
      </w:r>
      <w:r w:rsidR="00B800BD" w:rsidRPr="00D8571C">
        <w:rPr>
          <w:rFonts w:asciiTheme="minorHAnsi" w:hAnsiTheme="minorHAnsi" w:cstheme="minorHAnsi"/>
          <w:bCs/>
          <w:sz w:val="22"/>
          <w:szCs w:val="22"/>
        </w:rPr>
        <w:t>…</w:t>
      </w:r>
      <w:r w:rsidRPr="00D8571C">
        <w:rPr>
          <w:rFonts w:asciiTheme="minorHAnsi" w:hAnsiTheme="minorHAnsi" w:cstheme="minorHAnsi"/>
          <w:bCs/>
          <w:sz w:val="22"/>
          <w:szCs w:val="22"/>
        </w:rPr>
        <w:t>…..</w:t>
      </w:r>
    </w:p>
    <w:p w14:paraId="7B5B1B2D" w14:textId="23A6363A" w:rsidR="00AD737D" w:rsidRPr="00D8571C" w:rsidRDefault="00EF7828" w:rsidP="00213D90">
      <w:pPr>
        <w:pStyle w:val="Akapitzlist"/>
        <w:numPr>
          <w:ilvl w:val="0"/>
          <w:numId w:val="1"/>
        </w:numPr>
        <w:spacing w:line="360" w:lineRule="auto"/>
        <w:ind w:firstLine="2540"/>
        <w:rPr>
          <w:rFonts w:asciiTheme="minorHAnsi" w:hAnsiTheme="minorHAnsi" w:cstheme="minorHAnsi"/>
          <w:bCs/>
          <w:sz w:val="22"/>
          <w:szCs w:val="22"/>
        </w:rPr>
      </w:pPr>
      <w:r w:rsidRPr="00D8571C">
        <w:rPr>
          <w:rFonts w:asciiTheme="minorHAnsi" w:hAnsiTheme="minorHAnsi" w:cstheme="minorHAnsi"/>
          <w:bCs/>
          <w:sz w:val="22"/>
          <w:szCs w:val="22"/>
        </w:rPr>
        <w:t>..……………………</w:t>
      </w:r>
      <w:r w:rsidR="00213D90">
        <w:rPr>
          <w:rFonts w:asciiTheme="minorHAnsi" w:hAnsiTheme="minorHAnsi" w:cstheme="minorHAnsi"/>
          <w:bCs/>
          <w:sz w:val="22"/>
          <w:szCs w:val="22"/>
        </w:rPr>
        <w:t>……………..</w:t>
      </w:r>
      <w:r w:rsidRPr="00D8571C">
        <w:rPr>
          <w:rFonts w:asciiTheme="minorHAnsi" w:hAnsiTheme="minorHAnsi" w:cstheme="minorHAnsi"/>
          <w:bCs/>
          <w:sz w:val="22"/>
          <w:szCs w:val="22"/>
        </w:rPr>
        <w:t>………</w:t>
      </w:r>
      <w:r w:rsidR="00B800BD" w:rsidRPr="00D8571C">
        <w:rPr>
          <w:rFonts w:asciiTheme="minorHAnsi" w:hAnsiTheme="minorHAnsi" w:cstheme="minorHAnsi"/>
          <w:bCs/>
          <w:sz w:val="22"/>
          <w:szCs w:val="22"/>
        </w:rPr>
        <w:t>…</w:t>
      </w:r>
      <w:r w:rsidRPr="00D8571C">
        <w:rPr>
          <w:rFonts w:asciiTheme="minorHAnsi" w:hAnsiTheme="minorHAnsi" w:cstheme="minorHAnsi"/>
          <w:bCs/>
          <w:sz w:val="22"/>
          <w:szCs w:val="22"/>
        </w:rPr>
        <w:t>……</w:t>
      </w:r>
    </w:p>
    <w:p w14:paraId="7023AF6A" w14:textId="18A3864B" w:rsidR="00FB119D" w:rsidRPr="00D8571C" w:rsidRDefault="00AD737D" w:rsidP="00213D90">
      <w:pPr>
        <w:pStyle w:val="Akapitzlist"/>
        <w:numPr>
          <w:ilvl w:val="0"/>
          <w:numId w:val="1"/>
        </w:numPr>
        <w:spacing w:line="360" w:lineRule="auto"/>
        <w:ind w:firstLine="2540"/>
        <w:rPr>
          <w:rFonts w:asciiTheme="minorHAnsi" w:hAnsiTheme="minorHAnsi" w:cstheme="minorHAnsi"/>
          <w:bCs/>
          <w:sz w:val="22"/>
          <w:szCs w:val="22"/>
        </w:rPr>
      </w:pPr>
      <w:r w:rsidRPr="00D8571C">
        <w:rPr>
          <w:rFonts w:asciiTheme="minorHAnsi" w:hAnsiTheme="minorHAnsi" w:cstheme="minorHAnsi"/>
          <w:bCs/>
          <w:sz w:val="22"/>
          <w:szCs w:val="22"/>
        </w:rPr>
        <w:t>…………………</w:t>
      </w:r>
      <w:r w:rsidR="00213D90">
        <w:rPr>
          <w:rFonts w:asciiTheme="minorHAnsi" w:hAnsiTheme="minorHAnsi" w:cstheme="minorHAnsi"/>
          <w:bCs/>
          <w:sz w:val="22"/>
          <w:szCs w:val="22"/>
        </w:rPr>
        <w:t>……………..</w:t>
      </w:r>
      <w:r w:rsidRPr="00D8571C">
        <w:rPr>
          <w:rFonts w:asciiTheme="minorHAnsi" w:hAnsiTheme="minorHAnsi" w:cstheme="minorHAnsi"/>
          <w:bCs/>
          <w:sz w:val="22"/>
          <w:szCs w:val="22"/>
        </w:rPr>
        <w:t>…………</w:t>
      </w:r>
      <w:r w:rsidR="00B800BD" w:rsidRPr="00D8571C">
        <w:rPr>
          <w:rFonts w:asciiTheme="minorHAnsi" w:hAnsiTheme="minorHAnsi" w:cstheme="minorHAnsi"/>
          <w:bCs/>
          <w:sz w:val="22"/>
          <w:szCs w:val="22"/>
        </w:rPr>
        <w:t>…</w:t>
      </w:r>
      <w:r w:rsidRPr="00D8571C">
        <w:rPr>
          <w:rFonts w:asciiTheme="minorHAnsi" w:hAnsiTheme="minorHAnsi" w:cstheme="minorHAnsi"/>
          <w:bCs/>
          <w:sz w:val="22"/>
          <w:szCs w:val="22"/>
        </w:rPr>
        <w:t>……..</w:t>
      </w:r>
    </w:p>
    <w:sectPr w:rsidR="00FB119D" w:rsidRPr="00D8571C" w:rsidSect="004A7A0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1613F"/>
    <w:multiLevelType w:val="hybridMultilevel"/>
    <w:tmpl w:val="486CE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E0F41"/>
    <w:multiLevelType w:val="hybridMultilevel"/>
    <w:tmpl w:val="E08E5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432935">
    <w:abstractNumId w:val="0"/>
  </w:num>
  <w:num w:numId="2" w16cid:durableId="825820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421"/>
    <w:rsid w:val="00087F09"/>
    <w:rsid w:val="000915C0"/>
    <w:rsid w:val="000D3421"/>
    <w:rsid w:val="00145D6B"/>
    <w:rsid w:val="00213D90"/>
    <w:rsid w:val="00242A91"/>
    <w:rsid w:val="002638C9"/>
    <w:rsid w:val="00304894"/>
    <w:rsid w:val="003059BD"/>
    <w:rsid w:val="00384059"/>
    <w:rsid w:val="003B1802"/>
    <w:rsid w:val="003E1240"/>
    <w:rsid w:val="004A7A0A"/>
    <w:rsid w:val="004B671A"/>
    <w:rsid w:val="004C32DC"/>
    <w:rsid w:val="004F7642"/>
    <w:rsid w:val="00527A5B"/>
    <w:rsid w:val="00547B20"/>
    <w:rsid w:val="00551DD2"/>
    <w:rsid w:val="005C4FCC"/>
    <w:rsid w:val="005D60DA"/>
    <w:rsid w:val="005F1491"/>
    <w:rsid w:val="00635033"/>
    <w:rsid w:val="006912D7"/>
    <w:rsid w:val="00771344"/>
    <w:rsid w:val="00814D29"/>
    <w:rsid w:val="00821C5A"/>
    <w:rsid w:val="008608DD"/>
    <w:rsid w:val="00861509"/>
    <w:rsid w:val="0086355F"/>
    <w:rsid w:val="00873275"/>
    <w:rsid w:val="008C133E"/>
    <w:rsid w:val="00936DDE"/>
    <w:rsid w:val="00AB53EC"/>
    <w:rsid w:val="00AD1BE9"/>
    <w:rsid w:val="00AD737D"/>
    <w:rsid w:val="00B10E71"/>
    <w:rsid w:val="00B17248"/>
    <w:rsid w:val="00B52102"/>
    <w:rsid w:val="00B5228B"/>
    <w:rsid w:val="00B800BD"/>
    <w:rsid w:val="00B82A68"/>
    <w:rsid w:val="00BC5F80"/>
    <w:rsid w:val="00BE73C7"/>
    <w:rsid w:val="00C40EB0"/>
    <w:rsid w:val="00CA7406"/>
    <w:rsid w:val="00CD454C"/>
    <w:rsid w:val="00D766C8"/>
    <w:rsid w:val="00D8571C"/>
    <w:rsid w:val="00E02FC1"/>
    <w:rsid w:val="00E34264"/>
    <w:rsid w:val="00E45336"/>
    <w:rsid w:val="00ED07E1"/>
    <w:rsid w:val="00EF7828"/>
    <w:rsid w:val="00F454B8"/>
    <w:rsid w:val="00FA6822"/>
    <w:rsid w:val="00FB119D"/>
    <w:rsid w:val="00FC3161"/>
    <w:rsid w:val="00FD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7F1AF"/>
  <w15:chartTrackingRefBased/>
  <w15:docId w15:val="{CF98EC89-F4C7-40B2-8BA4-4E783DD6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782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4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34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342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34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342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342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342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342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342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42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34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342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342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342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342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342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342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342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D342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D34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34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D34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D34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342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D342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D342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34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342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D3421"/>
    <w:rPr>
      <w:b/>
      <w:bCs/>
      <w:smallCaps/>
      <w:color w:val="2F5496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1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1D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1DD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1DD2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A4D72-9293-484D-B6F2-932E35B8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719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BP</dc:creator>
  <cp:keywords/>
  <dc:description/>
  <cp:lastModifiedBy>PUP BP</cp:lastModifiedBy>
  <cp:revision>34</cp:revision>
  <cp:lastPrinted>2025-07-16T06:04:00Z</cp:lastPrinted>
  <dcterms:created xsi:type="dcterms:W3CDTF">2025-04-09T11:46:00Z</dcterms:created>
  <dcterms:modified xsi:type="dcterms:W3CDTF">2025-12-22T12:12:00Z</dcterms:modified>
</cp:coreProperties>
</file>